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0AAC" w14:textId="77777777" w:rsidR="001F2910" w:rsidRDefault="00C57857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714560" behindDoc="1" locked="0" layoutInCell="1" allowOverlap="1" wp14:anchorId="6E627A11" wp14:editId="52F1DC81">
            <wp:simplePos x="0" y="0"/>
            <wp:positionH relativeFrom="column">
              <wp:posOffset>-395605</wp:posOffset>
            </wp:positionH>
            <wp:positionV relativeFrom="paragraph">
              <wp:posOffset>-1094105</wp:posOffset>
            </wp:positionV>
            <wp:extent cx="9040495" cy="11602085"/>
            <wp:effectExtent l="0" t="0" r="1905" b="571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0495" cy="116020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3A5244C" wp14:editId="116E2C83">
                <wp:simplePos x="0" y="0"/>
                <wp:positionH relativeFrom="column">
                  <wp:posOffset>289560</wp:posOffset>
                </wp:positionH>
                <wp:positionV relativeFrom="paragraph">
                  <wp:posOffset>2929255</wp:posOffset>
                </wp:positionV>
                <wp:extent cx="1682115" cy="310515"/>
                <wp:effectExtent l="0" t="0" r="0" b="0"/>
                <wp:wrapThrough wrapText="bothSides">
                  <wp:wrapPolygon edited="0">
                    <wp:start x="0" y="0"/>
                    <wp:lineTo x="0" y="19436"/>
                    <wp:lineTo x="3588" y="19436"/>
                    <wp:lineTo x="20548" y="17669"/>
                    <wp:lineTo x="20548" y="0"/>
                    <wp:lineTo x="3588" y="0"/>
                    <wp:lineTo x="0" y="0"/>
                  </wp:wrapPolygon>
                </wp:wrapThrough>
                <wp:docPr id="27" name="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115" cy="310515"/>
                          <a:chOff x="0" y="0"/>
                          <a:chExt cx="1682693" cy="310515"/>
                        </a:xfrm>
                      </wpg:grpSpPr>
                      <wpg:grpSp>
                        <wpg:cNvPr id="8" name="组 1"/>
                        <wpg:cNvGrpSpPr/>
                        <wpg:grpSpPr>
                          <a:xfrm>
                            <a:off x="0" y="0"/>
                            <a:ext cx="310515" cy="310515"/>
                            <a:chOff x="0" y="0"/>
                            <a:chExt cx="504825" cy="504825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10" name="Freeform 9"/>
                          <wps:cNvSpPr/>
                          <wps:spPr bwMode="auto">
                            <a:xfrm>
                              <a:off x="238125" y="365125"/>
                              <a:ext cx="28575" cy="285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" y="0"/>
                                </a:cxn>
                                <a:cxn ang="0">
                                  <a:pos x="8" y="0"/>
                                </a:cxn>
                                <a:cxn ang="0">
                                  <a:pos x="6" y="2"/>
                                </a:cxn>
                                <a:cxn ang="0">
                                  <a:pos x="2" y="4"/>
                                </a:cxn>
                                <a:cxn ang="0">
                                  <a:pos x="0" y="6"/>
                                </a:cxn>
                                <a:cxn ang="0">
                                  <a:pos x="0" y="10"/>
                                </a:cxn>
                                <a:cxn ang="0">
                                  <a:pos x="0" y="10"/>
                                </a:cxn>
                                <a:cxn ang="0">
                                  <a:pos x="0" y="14"/>
                                </a:cxn>
                                <a:cxn ang="0">
                                  <a:pos x="2" y="16"/>
                                </a:cxn>
                                <a:cxn ang="0">
                                  <a:pos x="6" y="18"/>
                                </a:cxn>
                                <a:cxn ang="0">
                                  <a:pos x="8" y="18"/>
                                </a:cxn>
                                <a:cxn ang="0">
                                  <a:pos x="8" y="18"/>
                                </a:cxn>
                                <a:cxn ang="0">
                                  <a:pos x="12" y="18"/>
                                </a:cxn>
                                <a:cxn ang="0">
                                  <a:pos x="16" y="16"/>
                                </a:cxn>
                                <a:cxn ang="0">
                                  <a:pos x="18" y="14"/>
                                </a:cxn>
                                <a:cxn ang="0">
                                  <a:pos x="18" y="10"/>
                                </a:cxn>
                                <a:cxn ang="0">
                                  <a:pos x="18" y="10"/>
                                </a:cxn>
                                <a:cxn ang="0">
                                  <a:pos x="18" y="6"/>
                                </a:cxn>
                                <a:cxn ang="0">
                                  <a:pos x="16" y="4"/>
                                </a:cxn>
                                <a:cxn ang="0">
                                  <a:pos x="12" y="2"/>
                                </a:cxn>
                                <a:cxn ang="0">
                                  <a:pos x="8" y="0"/>
                                </a:cxn>
                                <a:cxn ang="0">
                                  <a:pos x="8" y="0"/>
                                </a:cxn>
                              </a:cxnLst>
                              <a:rect l="0" t="0" r="r" b="b"/>
                              <a:pathLst>
                                <a:path w="18" h="18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noFill/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2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00" y="139700"/>
                              <a:ext cx="123825" cy="19367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3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504825" cy="5048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58" y="0"/>
                                </a:cxn>
                                <a:cxn ang="0">
                                  <a:pos x="126" y="4"/>
                                </a:cxn>
                                <a:cxn ang="0">
                                  <a:pos x="98" y="12"/>
                                </a:cxn>
                                <a:cxn ang="0">
                                  <a:pos x="70" y="28"/>
                                </a:cxn>
                                <a:cxn ang="0">
                                  <a:pos x="46" y="48"/>
                                </a:cxn>
                                <a:cxn ang="0">
                                  <a:pos x="28" y="70"/>
                                </a:cxn>
                                <a:cxn ang="0">
                                  <a:pos x="12" y="98"/>
                                </a:cxn>
                                <a:cxn ang="0">
                                  <a:pos x="4" y="128"/>
                                </a:cxn>
                                <a:cxn ang="0">
                                  <a:pos x="0" y="160"/>
                                </a:cxn>
                                <a:cxn ang="0">
                                  <a:pos x="0" y="176"/>
                                </a:cxn>
                                <a:cxn ang="0">
                                  <a:pos x="8" y="206"/>
                                </a:cxn>
                                <a:cxn ang="0">
                                  <a:pos x="20" y="236"/>
                                </a:cxn>
                                <a:cxn ang="0">
                                  <a:pos x="36" y="260"/>
                                </a:cxn>
                                <a:cxn ang="0">
                                  <a:pos x="58" y="282"/>
                                </a:cxn>
                                <a:cxn ang="0">
                                  <a:pos x="84" y="300"/>
                                </a:cxn>
                                <a:cxn ang="0">
                                  <a:pos x="112" y="312"/>
                                </a:cxn>
                                <a:cxn ang="0">
                                  <a:pos x="142" y="318"/>
                                </a:cxn>
                                <a:cxn ang="0">
                                  <a:pos x="158" y="318"/>
                                </a:cxn>
                                <a:cxn ang="0">
                                  <a:pos x="190" y="316"/>
                                </a:cxn>
                                <a:cxn ang="0">
                                  <a:pos x="220" y="306"/>
                                </a:cxn>
                                <a:cxn ang="0">
                                  <a:pos x="248" y="292"/>
                                </a:cxn>
                                <a:cxn ang="0">
                                  <a:pos x="272" y="272"/>
                                </a:cxn>
                                <a:cxn ang="0">
                                  <a:pos x="290" y="248"/>
                                </a:cxn>
                                <a:cxn ang="0">
                                  <a:pos x="306" y="222"/>
                                </a:cxn>
                                <a:cxn ang="0">
                                  <a:pos x="314" y="192"/>
                                </a:cxn>
                                <a:cxn ang="0">
                                  <a:pos x="318" y="160"/>
                                </a:cxn>
                                <a:cxn ang="0">
                                  <a:pos x="318" y="144"/>
                                </a:cxn>
                                <a:cxn ang="0">
                                  <a:pos x="310" y="112"/>
                                </a:cxn>
                                <a:cxn ang="0">
                                  <a:pos x="298" y="84"/>
                                </a:cxn>
                                <a:cxn ang="0">
                                  <a:pos x="282" y="58"/>
                                </a:cxn>
                                <a:cxn ang="0">
                                  <a:pos x="260" y="36"/>
                                </a:cxn>
                                <a:cxn ang="0">
                                  <a:pos x="234" y="20"/>
                                </a:cxn>
                                <a:cxn ang="0">
                                  <a:pos x="206" y="8"/>
                                </a:cxn>
                                <a:cxn ang="0">
                                  <a:pos x="176" y="2"/>
                                </a:cxn>
                                <a:cxn ang="0">
                                  <a:pos x="158" y="0"/>
                                </a:cxn>
                                <a:cxn ang="0">
                                  <a:pos x="218" y="250"/>
                                </a:cxn>
                                <a:cxn ang="0">
                                  <a:pos x="214" y="254"/>
                                </a:cxn>
                                <a:cxn ang="0">
                                  <a:pos x="210" y="256"/>
                                </a:cxn>
                                <a:cxn ang="0">
                                  <a:pos x="108" y="256"/>
                                </a:cxn>
                                <a:cxn ang="0">
                                  <a:pos x="104" y="254"/>
                                </a:cxn>
                                <a:cxn ang="0">
                                  <a:pos x="100" y="250"/>
                                </a:cxn>
                                <a:cxn ang="0">
                                  <a:pos x="100" y="70"/>
                                </a:cxn>
                                <a:cxn ang="0">
                                  <a:pos x="104" y="64"/>
                                </a:cxn>
                                <a:cxn ang="0">
                                  <a:pos x="108" y="62"/>
                                </a:cxn>
                                <a:cxn ang="0">
                                  <a:pos x="210" y="62"/>
                                </a:cxn>
                                <a:cxn ang="0">
                                  <a:pos x="214" y="64"/>
                                </a:cxn>
                                <a:cxn ang="0">
                                  <a:pos x="218" y="70"/>
                                </a:cxn>
                              </a:cxnLst>
                              <a:rect l="0" t="0" r="r" b="b"/>
                              <a:pathLst>
                                <a:path w="318" h="318">
                                  <a:moveTo>
                                    <a:pt x="158" y="0"/>
                                  </a:moveTo>
                                  <a:lnTo>
                                    <a:pt x="158" y="0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26" y="4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70" y="28"/>
                                  </a:lnTo>
                                  <a:lnTo>
                                    <a:pt x="58" y="36"/>
                                  </a:lnTo>
                                  <a:lnTo>
                                    <a:pt x="46" y="48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28" y="70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4" y="192"/>
                                  </a:lnTo>
                                  <a:lnTo>
                                    <a:pt x="8" y="206"/>
                                  </a:lnTo>
                                  <a:lnTo>
                                    <a:pt x="12" y="222"/>
                                  </a:lnTo>
                                  <a:lnTo>
                                    <a:pt x="20" y="236"/>
                                  </a:lnTo>
                                  <a:lnTo>
                                    <a:pt x="28" y="248"/>
                                  </a:lnTo>
                                  <a:lnTo>
                                    <a:pt x="36" y="260"/>
                                  </a:lnTo>
                                  <a:lnTo>
                                    <a:pt x="46" y="272"/>
                                  </a:lnTo>
                                  <a:lnTo>
                                    <a:pt x="58" y="282"/>
                                  </a:lnTo>
                                  <a:lnTo>
                                    <a:pt x="70" y="292"/>
                                  </a:lnTo>
                                  <a:lnTo>
                                    <a:pt x="84" y="300"/>
                                  </a:lnTo>
                                  <a:lnTo>
                                    <a:pt x="98" y="306"/>
                                  </a:lnTo>
                                  <a:lnTo>
                                    <a:pt x="112" y="312"/>
                                  </a:lnTo>
                                  <a:lnTo>
                                    <a:pt x="126" y="316"/>
                                  </a:lnTo>
                                  <a:lnTo>
                                    <a:pt x="142" y="318"/>
                                  </a:lnTo>
                                  <a:lnTo>
                                    <a:pt x="158" y="318"/>
                                  </a:lnTo>
                                  <a:lnTo>
                                    <a:pt x="158" y="318"/>
                                  </a:lnTo>
                                  <a:lnTo>
                                    <a:pt x="176" y="318"/>
                                  </a:lnTo>
                                  <a:lnTo>
                                    <a:pt x="190" y="316"/>
                                  </a:lnTo>
                                  <a:lnTo>
                                    <a:pt x="206" y="312"/>
                                  </a:lnTo>
                                  <a:lnTo>
                                    <a:pt x="220" y="306"/>
                                  </a:lnTo>
                                  <a:lnTo>
                                    <a:pt x="234" y="300"/>
                                  </a:lnTo>
                                  <a:lnTo>
                                    <a:pt x="248" y="292"/>
                                  </a:lnTo>
                                  <a:lnTo>
                                    <a:pt x="260" y="282"/>
                                  </a:lnTo>
                                  <a:lnTo>
                                    <a:pt x="272" y="272"/>
                                  </a:lnTo>
                                  <a:lnTo>
                                    <a:pt x="282" y="260"/>
                                  </a:lnTo>
                                  <a:lnTo>
                                    <a:pt x="290" y="248"/>
                                  </a:lnTo>
                                  <a:lnTo>
                                    <a:pt x="298" y="236"/>
                                  </a:lnTo>
                                  <a:lnTo>
                                    <a:pt x="306" y="222"/>
                                  </a:lnTo>
                                  <a:lnTo>
                                    <a:pt x="310" y="206"/>
                                  </a:lnTo>
                                  <a:lnTo>
                                    <a:pt x="314" y="192"/>
                                  </a:lnTo>
                                  <a:lnTo>
                                    <a:pt x="318" y="176"/>
                                  </a:lnTo>
                                  <a:lnTo>
                                    <a:pt x="318" y="160"/>
                                  </a:lnTo>
                                  <a:lnTo>
                                    <a:pt x="318" y="160"/>
                                  </a:lnTo>
                                  <a:lnTo>
                                    <a:pt x="318" y="144"/>
                                  </a:lnTo>
                                  <a:lnTo>
                                    <a:pt x="314" y="128"/>
                                  </a:lnTo>
                                  <a:lnTo>
                                    <a:pt x="310" y="112"/>
                                  </a:lnTo>
                                  <a:lnTo>
                                    <a:pt x="306" y="98"/>
                                  </a:lnTo>
                                  <a:lnTo>
                                    <a:pt x="298" y="84"/>
                                  </a:lnTo>
                                  <a:lnTo>
                                    <a:pt x="290" y="70"/>
                                  </a:lnTo>
                                  <a:lnTo>
                                    <a:pt x="282" y="58"/>
                                  </a:lnTo>
                                  <a:lnTo>
                                    <a:pt x="272" y="48"/>
                                  </a:lnTo>
                                  <a:lnTo>
                                    <a:pt x="260" y="36"/>
                                  </a:lnTo>
                                  <a:lnTo>
                                    <a:pt x="248" y="28"/>
                                  </a:lnTo>
                                  <a:lnTo>
                                    <a:pt x="234" y="20"/>
                                  </a:lnTo>
                                  <a:lnTo>
                                    <a:pt x="220" y="12"/>
                                  </a:lnTo>
                                  <a:lnTo>
                                    <a:pt x="206" y="8"/>
                                  </a:lnTo>
                                  <a:lnTo>
                                    <a:pt x="190" y="4"/>
                                  </a:lnTo>
                                  <a:lnTo>
                                    <a:pt x="176" y="2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58" y="0"/>
                                  </a:lnTo>
                                  <a:close/>
                                  <a:moveTo>
                                    <a:pt x="218" y="250"/>
                                  </a:moveTo>
                                  <a:lnTo>
                                    <a:pt x="218" y="250"/>
                                  </a:lnTo>
                                  <a:lnTo>
                                    <a:pt x="216" y="252"/>
                                  </a:lnTo>
                                  <a:lnTo>
                                    <a:pt x="214" y="254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108" y="256"/>
                                  </a:lnTo>
                                  <a:lnTo>
                                    <a:pt x="108" y="256"/>
                                  </a:lnTo>
                                  <a:lnTo>
                                    <a:pt x="106" y="256"/>
                                  </a:lnTo>
                                  <a:lnTo>
                                    <a:pt x="104" y="254"/>
                                  </a:lnTo>
                                  <a:lnTo>
                                    <a:pt x="102" y="252"/>
                                  </a:lnTo>
                                  <a:lnTo>
                                    <a:pt x="100" y="250"/>
                                  </a:lnTo>
                                  <a:lnTo>
                                    <a:pt x="100" y="70"/>
                                  </a:lnTo>
                                  <a:lnTo>
                                    <a:pt x="100" y="70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4" y="64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210" y="62"/>
                                  </a:lnTo>
                                  <a:lnTo>
                                    <a:pt x="210" y="62"/>
                                  </a:lnTo>
                                  <a:lnTo>
                                    <a:pt x="212" y="62"/>
                                  </a:lnTo>
                                  <a:lnTo>
                                    <a:pt x="214" y="64"/>
                                  </a:lnTo>
                                  <a:lnTo>
                                    <a:pt x="216" y="66"/>
                                  </a:lnTo>
                                  <a:lnTo>
                                    <a:pt x="218" y="70"/>
                                  </a:lnTo>
                                  <a:lnTo>
                                    <a:pt x="218" y="25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noFill/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19" name="文本框 19"/>
                        <wps:cNvSpPr txBox="1"/>
                        <wps:spPr>
                          <a:xfrm>
                            <a:off x="311728" y="0"/>
                            <a:ext cx="137096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C487EA" w14:textId="77777777" w:rsidR="001F2910" w:rsidRDefault="00C57857">
                              <w:pPr>
                                <w:spacing w:line="0" w:lineRule="atLeast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xxxx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A5244C" id="组 27" o:spid="_x0000_s1026" style="position:absolute;left:0;text-align:left;margin-left:22.8pt;margin-top:230.65pt;width:132.45pt;height:24.45pt;z-index:251657216" coordsize="16826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">
                <v:group id="组 1" o:spid="_x0000_s1027" style="position:absolute;width:3105;height:3105" coordsize="504825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9" o:spid="_x0000_s1028" style="position:absolute;left:238125;top:365125;width:28575;height:28575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" path="m8,r,l6,2,2,4,,6r,4l,10r,4l2,16r4,2l8,18r,l12,18r4,-2l18,14r,-4l18,10r,-4l16,4,12,2,8,r,xe" filled="f" stroked="f">
                    <v:path arrowok="t" o:connecttype="custom" o:connectlocs="8,0;8,0;6,2;2,4;0,6;0,10;0,10;0,14;2,16;6,18;8,18;8,18;12,18;16,16;18,14;18,10;18,10;18,6;16,4;12,2;8,0;8,0" o:connectangles="0,0,0,0,0,0,0,0,0,0,0,0,0,0,0,0,0,0,0,0,0,0"/>
                  </v:shape>
                  <v:rect id="Rectangle 10" o:spid="_x0000_s1029" style="position:absolute;left:190500;top:139700;width:123825;height:193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/>
                  <v:shape id="Freeform 11" o:spid="_x0000_s1030" style="position:absolute;width:504825;height:504825;visibility:visible;mso-wrap-style:square;v-text-anchor:top" coordsize="31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" path="m158,r,l142,2,126,4,112,8,98,12,84,20,70,28,58,36,46,48,36,58,28,70,20,84,12,98,8,112,4,128,,144r,16l,160r,16l4,192r4,14l12,222r8,14l28,248r8,12l46,272r12,10l70,292r14,8l98,306r14,6l126,316r16,2l158,318r,l176,318r14,-2l206,312r14,-6l234,300r14,-8l260,282r12,-10l282,260r8,-12l298,236r8,-14l310,206r4,-14l318,176r,-16l318,160r,-16l314,128r-4,-16l306,98,298,84,290,70,282,58,272,48,260,36,248,28,234,20,220,12,206,8,190,4,176,2,158,r,xm218,250r,l216,252r-2,2l212,256r-2,l108,256r,l106,256r-2,-2l102,252r-2,-2l100,70r,l102,66r2,-2l106,62r2,l210,62r,l212,62r2,2l216,66r2,4l218,250xe" filled="f" stroked="f">
                    <v:path arrowok="t" o:connecttype="custom" o:connectlocs="158,0;126,4;98,12;70,28;46,48;28,70;12,98;4,128;0,160;0,176;8,206;20,236;36,260;58,282;84,300;112,312;142,318;158,318;190,316;220,306;248,292;272,272;290,248;306,222;314,192;318,160;318,144;310,112;298,84;282,58;260,36;234,20;206,8;176,2;158,0;218,250;214,254;210,256;108,256;104,254;100,250;100,70;104,64;108,62;210,62;214,64;218,70" o:connectangles="0,0,0,0,0,0,0,0,0,0,0,0,0,0,0,0,0,0,0,0,0,0,0,0,0,0,0,0,0,0,0,0,0,0,0,0,0,0,0,0,0,0,0,0,0,0,0"/>
                    <o:lock v:ext="edit" verticies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9" o:spid="_x0000_s1031" type="#_x0000_t202" style="position:absolute;left:3117;width:1370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" filled="f" stroked="f">
                  <v:textbox>
                    <w:txbxContent>
                      <w:p w14:paraId="54C487EA" w14:textId="77777777" w:rsidR="001F2910" w:rsidRDefault="00C57857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xxxxx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t xml:space="preserve">   </w:t>
      </w:r>
    </w:p>
    <w:p w14:paraId="2AE355E2" w14:textId="77777777" w:rsidR="001F2910" w:rsidRDefault="009F19C8">
      <w:pPr>
        <w:widowControl/>
        <w:jc w:val="left"/>
        <w:rPr>
          <w:sz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49024" behindDoc="0" locked="0" layoutInCell="1" allowOverlap="1" wp14:anchorId="3A50217D" wp14:editId="2F2197DF">
            <wp:simplePos x="0" y="0"/>
            <wp:positionH relativeFrom="column">
              <wp:posOffset>450850</wp:posOffset>
            </wp:positionH>
            <wp:positionV relativeFrom="paragraph">
              <wp:posOffset>250825</wp:posOffset>
            </wp:positionV>
            <wp:extent cx="1512570" cy="219075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2190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57857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34F76CE" wp14:editId="2A8DA477">
                <wp:simplePos x="0" y="0"/>
                <wp:positionH relativeFrom="column">
                  <wp:posOffset>4895215</wp:posOffset>
                </wp:positionH>
                <wp:positionV relativeFrom="paragraph">
                  <wp:posOffset>7291705</wp:posOffset>
                </wp:positionV>
                <wp:extent cx="2077085" cy="591820"/>
                <wp:effectExtent l="25400" t="0" r="56515" b="68580"/>
                <wp:wrapNone/>
                <wp:docPr id="147" name="组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085" cy="591820"/>
                          <a:chOff x="0" y="0"/>
                          <a:chExt cx="2077200" cy="588556"/>
                        </a:xfrm>
                      </wpg:grpSpPr>
                      <wpg:grpSp>
                        <wpg:cNvPr id="148" name="组 148"/>
                        <wpg:cNvGrpSpPr/>
                        <wpg:grpSpPr>
                          <a:xfrm>
                            <a:off x="0" y="582818"/>
                            <a:ext cx="2077200" cy="5738"/>
                            <a:chOff x="0" y="-41435"/>
                            <a:chExt cx="2077200" cy="5738"/>
                          </a:xfrm>
                        </wpg:grpSpPr>
                        <wps:wsp>
                          <wps:cNvPr id="149" name="直线连接符 149"/>
                          <wps:cNvCnPr/>
                          <wps:spPr>
                            <a:xfrm flipV="1">
                              <a:off x="0" y="-40791"/>
                              <a:ext cx="2077200" cy="5094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rgbClr val="FFFFFF">
                                  <a:alpha val="38824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直线连接符 150"/>
                          <wps:cNvCnPr/>
                          <wps:spPr>
                            <a:xfrm flipV="1">
                              <a:off x="0" y="-41435"/>
                              <a:ext cx="1719377" cy="1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1" name="矩形 2"/>
                        <wps:cNvSpPr/>
                        <wps:spPr>
                          <a:xfrm>
                            <a:off x="0" y="0"/>
                            <a:ext cx="2077085" cy="4675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588B58" w14:textId="77777777" w:rsidR="001F2910" w:rsidRDefault="00C5785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S EXCEL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4F76CE" id="组 147" o:spid="_x0000_s1032" style="position:absolute;margin-left:385.45pt;margin-top:574.15pt;width:163.55pt;height:46.6pt;z-index:251696128" coordsize="20772,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">
                <v:group id="组 148" o:spid="_x0000_s1033" style="position:absolute;top:5828;width:20772;height:57" coordorigin=",-414" coordsize="2077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line id="直线连接符 149" o:spid="_x0000_s1034" style="position:absolute;flip:y;visibility:visible;mso-wrap-style:square" from="0,-407" to="20772,-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" strokecolor="white" strokeweight="8pt">
                    <v:stroke opacity="25443f" joinstyle="miter"/>
                  </v:line>
                  <v:line id="直线连接符 150" o:spid="_x0000_s1035" style="position:absolute;flip:y;visibility:visible;mso-wrap-style:square" from="0,-414" to="17193,-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" strokecolor="white [3212]" strokeweight="8pt">
                    <v:stroke joinstyle="miter"/>
                  </v:line>
                </v:group>
                <v:rect id="矩形 2" o:spid="_x0000_s1036" style="position:absolute;width:20770;height:4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" filled="f" strokecolor="white [3212]" strokeweight=".5pt">
                  <v:textbox>
                    <w:txbxContent>
                      <w:p w14:paraId="78588B58" w14:textId="77777777" w:rsidR="001F2910" w:rsidRDefault="00C5785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S EXCE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57857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6EB24BA" wp14:editId="55ECAF96">
                <wp:simplePos x="0" y="0"/>
                <wp:positionH relativeFrom="column">
                  <wp:posOffset>4885690</wp:posOffset>
                </wp:positionH>
                <wp:positionV relativeFrom="paragraph">
                  <wp:posOffset>8140700</wp:posOffset>
                </wp:positionV>
                <wp:extent cx="2077085" cy="591820"/>
                <wp:effectExtent l="25400" t="0" r="56515" b="68580"/>
                <wp:wrapNone/>
                <wp:docPr id="162" name="组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085" cy="591820"/>
                          <a:chOff x="0" y="0"/>
                          <a:chExt cx="2077200" cy="588556"/>
                        </a:xfrm>
                      </wpg:grpSpPr>
                      <wpg:grpSp>
                        <wpg:cNvPr id="163" name="组 163"/>
                        <wpg:cNvGrpSpPr/>
                        <wpg:grpSpPr>
                          <a:xfrm>
                            <a:off x="0" y="583438"/>
                            <a:ext cx="2077200" cy="5118"/>
                            <a:chOff x="0" y="-40815"/>
                            <a:chExt cx="2077200" cy="5118"/>
                          </a:xfrm>
                        </wpg:grpSpPr>
                        <wps:wsp>
                          <wps:cNvPr id="164" name="直线连接符 164"/>
                          <wps:cNvCnPr/>
                          <wps:spPr>
                            <a:xfrm flipV="1">
                              <a:off x="0" y="-40791"/>
                              <a:ext cx="2077200" cy="5094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rgbClr val="FFFFFF">
                                  <a:alpha val="38824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直线连接符 165"/>
                          <wps:cNvCnPr/>
                          <wps:spPr>
                            <a:xfrm>
                              <a:off x="0" y="-40815"/>
                              <a:ext cx="1576300" cy="0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6" name="矩形 2"/>
                        <wps:cNvSpPr/>
                        <wps:spPr>
                          <a:xfrm>
                            <a:off x="0" y="0"/>
                            <a:ext cx="2077085" cy="4675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3A03F9" w14:textId="77777777" w:rsidR="001F2910" w:rsidRDefault="00C5785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NGLISH CET6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B24BA" id="组 162" o:spid="_x0000_s1037" style="position:absolute;margin-left:384.7pt;margin-top:641pt;width:163.55pt;height:46.6pt;z-index:251700224" coordsize="20772,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">
                <v:group id="组 163" o:spid="_x0000_s1038" style="position:absolute;top:5834;width:20772;height:51" coordorigin=",-408" coordsize="2077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line id="直线连接符 164" o:spid="_x0000_s1039" style="position:absolute;flip:y;visibility:visible;mso-wrap-style:square" from="0,-407" to="20772,-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" strokecolor="white" strokeweight="8pt">
                    <v:stroke opacity="25443f" joinstyle="miter"/>
                  </v:line>
                  <v:line id="直线连接符 165" o:spid="_x0000_s1040" style="position:absolute;visibility:visible;mso-wrap-style:square" from="0,-408" to="15763,-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" strokecolor="white [3212]" strokeweight="8pt">
                    <v:stroke joinstyle="miter"/>
                  </v:line>
                </v:group>
                <v:rect id="矩形 2" o:spid="_x0000_s1041" style="position:absolute;width:20770;height:4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" filled="f" strokecolor="white [3212]" strokeweight=".5pt">
                  <v:textbox>
                    <w:txbxContent>
                      <w:p w14:paraId="673A03F9" w14:textId="77777777" w:rsidR="001F2910" w:rsidRDefault="00C5785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NGLISH CET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57857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418FA49" wp14:editId="7D46B8D4">
                <wp:simplePos x="0" y="0"/>
                <wp:positionH relativeFrom="column">
                  <wp:posOffset>267335</wp:posOffset>
                </wp:positionH>
                <wp:positionV relativeFrom="paragraph">
                  <wp:posOffset>8149590</wp:posOffset>
                </wp:positionV>
                <wp:extent cx="2077085" cy="591820"/>
                <wp:effectExtent l="25400" t="0" r="56515" b="68580"/>
                <wp:wrapNone/>
                <wp:docPr id="152" name="组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085" cy="591820"/>
                          <a:chOff x="0" y="0"/>
                          <a:chExt cx="2077200" cy="588556"/>
                        </a:xfrm>
                      </wpg:grpSpPr>
                      <wpg:grpSp>
                        <wpg:cNvPr id="153" name="组 153"/>
                        <wpg:cNvGrpSpPr/>
                        <wpg:grpSpPr>
                          <a:xfrm>
                            <a:off x="0" y="583438"/>
                            <a:ext cx="2077200" cy="5118"/>
                            <a:chOff x="0" y="-40815"/>
                            <a:chExt cx="2077200" cy="5118"/>
                          </a:xfrm>
                        </wpg:grpSpPr>
                        <wps:wsp>
                          <wps:cNvPr id="154" name="直线连接符 154"/>
                          <wps:cNvCnPr/>
                          <wps:spPr>
                            <a:xfrm flipV="1">
                              <a:off x="0" y="-40791"/>
                              <a:ext cx="2077200" cy="5094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rgbClr val="FFFFFF">
                                  <a:alpha val="38824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直线连接符 155"/>
                          <wps:cNvCnPr/>
                          <wps:spPr>
                            <a:xfrm>
                              <a:off x="0" y="-40815"/>
                              <a:ext cx="2003977" cy="0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6" name="矩形 2"/>
                        <wps:cNvSpPr/>
                        <wps:spPr>
                          <a:xfrm>
                            <a:off x="0" y="0"/>
                            <a:ext cx="2077085" cy="4675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64C5DF" w14:textId="77777777" w:rsidR="001F2910" w:rsidRDefault="00C5785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XURE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18FA49" id="组 152" o:spid="_x0000_s1042" style="position:absolute;margin-left:21.05pt;margin-top:641.7pt;width:163.55pt;height:46.6pt;z-index:251698176" coordsize="20772,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">
                <v:group id="组 153" o:spid="_x0000_s1043" style="position:absolute;top:5834;width:20772;height:51" coordorigin=",-408" coordsize="2077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line id="直线连接符 154" o:spid="_x0000_s1044" style="position:absolute;flip:y;visibility:visible;mso-wrap-style:square" from="0,-407" to="20772,-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" strokecolor="white" strokeweight="8pt">
                    <v:stroke opacity="25443f" joinstyle="miter"/>
                  </v:line>
                  <v:line id="直线连接符 155" o:spid="_x0000_s1045" style="position:absolute;visibility:visible;mso-wrap-style:square" from="0,-408" to="20039,-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" strokecolor="white [3212]" strokeweight="8pt">
                    <v:stroke joinstyle="miter"/>
                  </v:line>
                </v:group>
                <v:rect id="矩形 2" o:spid="_x0000_s1046" style="position:absolute;width:20770;height:4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" filled="f" strokecolor="white [3212]" strokeweight=".5pt">
                  <v:textbox>
                    <w:txbxContent>
                      <w:p w14:paraId="0D64C5DF" w14:textId="77777777" w:rsidR="001F2910" w:rsidRDefault="00C5785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XUR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57857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D2D9607" wp14:editId="78E14B81">
                <wp:simplePos x="0" y="0"/>
                <wp:positionH relativeFrom="column">
                  <wp:posOffset>2581275</wp:posOffset>
                </wp:positionH>
                <wp:positionV relativeFrom="paragraph">
                  <wp:posOffset>8140700</wp:posOffset>
                </wp:positionV>
                <wp:extent cx="2077085" cy="591820"/>
                <wp:effectExtent l="25400" t="0" r="56515" b="68580"/>
                <wp:wrapNone/>
                <wp:docPr id="157" name="组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085" cy="591820"/>
                          <a:chOff x="0" y="0"/>
                          <a:chExt cx="2077200" cy="588556"/>
                        </a:xfrm>
                      </wpg:grpSpPr>
                      <wpg:grpSp>
                        <wpg:cNvPr id="158" name="组 158"/>
                        <wpg:cNvGrpSpPr/>
                        <wpg:grpSpPr>
                          <a:xfrm>
                            <a:off x="0" y="583438"/>
                            <a:ext cx="2077200" cy="5118"/>
                            <a:chOff x="0" y="-40815"/>
                            <a:chExt cx="2077200" cy="5118"/>
                          </a:xfrm>
                        </wpg:grpSpPr>
                        <wps:wsp>
                          <wps:cNvPr id="159" name="直线连接符 159"/>
                          <wps:cNvCnPr/>
                          <wps:spPr>
                            <a:xfrm flipV="1">
                              <a:off x="0" y="-40791"/>
                              <a:ext cx="2077200" cy="5094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rgbClr val="FFFFFF">
                                  <a:alpha val="38824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直线连接符 160"/>
                          <wps:cNvCnPr/>
                          <wps:spPr>
                            <a:xfrm>
                              <a:off x="0" y="-40815"/>
                              <a:ext cx="1442554" cy="0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1" name="矩形 2"/>
                        <wps:cNvSpPr/>
                        <wps:spPr>
                          <a:xfrm>
                            <a:off x="0" y="0"/>
                            <a:ext cx="2077085" cy="4675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06F58D" w14:textId="77777777" w:rsidR="001F2910" w:rsidRDefault="00C5785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HOTOSHOP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2D9607" id="组 157" o:spid="_x0000_s1047" style="position:absolute;margin-left:203.25pt;margin-top:641pt;width:163.55pt;height:46.6pt;z-index:251699200" coordsize="20772,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">
                <v:group id="组 158" o:spid="_x0000_s1048" style="position:absolute;top:5834;width:20772;height:51" coordorigin=",-408" coordsize="2077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line id="直线连接符 159" o:spid="_x0000_s1049" style="position:absolute;flip:y;visibility:visible;mso-wrap-style:square" from="0,-407" to="20772,-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" strokecolor="white" strokeweight="8pt">
                    <v:stroke opacity="25443f" joinstyle="miter"/>
                  </v:line>
                  <v:line id="直线连接符 160" o:spid="_x0000_s1050" style="position:absolute;visibility:visible;mso-wrap-style:square" from="0,-408" to="14425,-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" strokecolor="white [3212]" strokeweight="8pt">
                    <v:stroke joinstyle="miter"/>
                  </v:line>
                </v:group>
                <v:rect id="矩形 2" o:spid="_x0000_s1051" style="position:absolute;width:20770;height:4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" filled="f" strokecolor="white [3212]" strokeweight=".5pt">
                  <v:textbox>
                    <w:txbxContent>
                      <w:p w14:paraId="3606F58D" w14:textId="77777777" w:rsidR="001F2910" w:rsidRDefault="00C5785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HOTOSHO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57857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61A8035" wp14:editId="71B56444">
                <wp:simplePos x="0" y="0"/>
                <wp:positionH relativeFrom="column">
                  <wp:posOffset>2590800</wp:posOffset>
                </wp:positionH>
                <wp:positionV relativeFrom="paragraph">
                  <wp:posOffset>7291705</wp:posOffset>
                </wp:positionV>
                <wp:extent cx="2077085" cy="591820"/>
                <wp:effectExtent l="25400" t="0" r="56515" b="68580"/>
                <wp:wrapNone/>
                <wp:docPr id="142" name="组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085" cy="591820"/>
                          <a:chOff x="0" y="0"/>
                          <a:chExt cx="2077200" cy="588556"/>
                        </a:xfrm>
                      </wpg:grpSpPr>
                      <wpg:grpSp>
                        <wpg:cNvPr id="143" name="组 143"/>
                        <wpg:cNvGrpSpPr/>
                        <wpg:grpSpPr>
                          <a:xfrm>
                            <a:off x="0" y="582817"/>
                            <a:ext cx="2077200" cy="5739"/>
                            <a:chOff x="0" y="-41436"/>
                            <a:chExt cx="2077200" cy="5739"/>
                          </a:xfrm>
                        </wpg:grpSpPr>
                        <wps:wsp>
                          <wps:cNvPr id="144" name="直线连接符 144"/>
                          <wps:cNvCnPr/>
                          <wps:spPr>
                            <a:xfrm flipV="1">
                              <a:off x="0" y="-40791"/>
                              <a:ext cx="2077200" cy="5094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rgbClr val="FFFFFF">
                                  <a:alpha val="38824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直线连接符 145"/>
                          <wps:cNvCnPr/>
                          <wps:spPr>
                            <a:xfrm flipV="1">
                              <a:off x="0" y="-41436"/>
                              <a:ext cx="1966652" cy="1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6" name="矩形 2"/>
                        <wps:cNvSpPr/>
                        <wps:spPr>
                          <a:xfrm>
                            <a:off x="0" y="0"/>
                            <a:ext cx="2077085" cy="4675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F84F62" w14:textId="77777777" w:rsidR="001F2910" w:rsidRDefault="00C5785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S POWERPOINT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A8035" id="组 142" o:spid="_x0000_s1052" style="position:absolute;margin-left:204pt;margin-top:574.15pt;width:163.55pt;height:46.6pt;z-index:251694080" coordsize="20772,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">
                <v:group id="组 143" o:spid="_x0000_s1053" style="position:absolute;top:5828;width:20772;height:57" coordorigin=",-414" coordsize="2077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line id="直线连接符 144" o:spid="_x0000_s1054" style="position:absolute;flip:y;visibility:visible;mso-wrap-style:square" from="0,-407" to="20772,-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" strokecolor="white" strokeweight="8pt">
                    <v:stroke opacity="25443f" joinstyle="miter"/>
                  </v:line>
                  <v:line id="直线连接符 145" o:spid="_x0000_s1055" style="position:absolute;flip:y;visibility:visible;mso-wrap-style:square" from="0,-414" to="19666,-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" strokecolor="white [3212]" strokeweight="8pt">
                    <v:stroke joinstyle="miter"/>
                  </v:line>
                </v:group>
                <v:rect id="矩形 2" o:spid="_x0000_s1056" style="position:absolute;width:20770;height:4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" filled="f" strokecolor="white [3212]" strokeweight=".5pt">
                  <v:textbox>
                    <w:txbxContent>
                      <w:p w14:paraId="59F84F62" w14:textId="77777777" w:rsidR="001F2910" w:rsidRDefault="00C5785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S POWERPOIN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5785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D47E03" wp14:editId="30F315ED">
                <wp:simplePos x="0" y="0"/>
                <wp:positionH relativeFrom="column">
                  <wp:posOffset>2365375</wp:posOffset>
                </wp:positionH>
                <wp:positionV relativeFrom="paragraph">
                  <wp:posOffset>2719705</wp:posOffset>
                </wp:positionV>
                <wp:extent cx="2648585" cy="316230"/>
                <wp:effectExtent l="0" t="0" r="0" b="0"/>
                <wp:wrapThrough wrapText="bothSides">
                  <wp:wrapPolygon edited="0">
                    <wp:start x="0" y="0"/>
                    <wp:lineTo x="0" y="19084"/>
                    <wp:lineTo x="2071" y="19084"/>
                    <wp:lineTo x="20922" y="19084"/>
                    <wp:lineTo x="20922" y="0"/>
                    <wp:lineTo x="2071" y="0"/>
                    <wp:lineTo x="0" y="0"/>
                  </wp:wrapPolygon>
                </wp:wrapThrough>
                <wp:docPr id="29" name="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8585" cy="316230"/>
                          <a:chOff x="0" y="0"/>
                          <a:chExt cx="2648870" cy="316230"/>
                        </a:xfrm>
                      </wpg:grpSpPr>
                      <wps:wsp>
                        <wps:cNvPr id="18" name="Freeform 12"/>
                        <wps:cNvSpPr>
                          <a:spLocks noEditPoints="1"/>
                        </wps:cNvSpPr>
                        <wps:spPr bwMode="auto">
                          <a:xfrm>
                            <a:off x="0" y="10510"/>
                            <a:ext cx="288290" cy="2882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60" y="0"/>
                              </a:cxn>
                              <a:cxn ang="0">
                                <a:pos x="126" y="4"/>
                              </a:cxn>
                              <a:cxn ang="0">
                                <a:pos x="98" y="14"/>
                              </a:cxn>
                              <a:cxn ang="0">
                                <a:pos x="70" y="28"/>
                              </a:cxn>
                              <a:cxn ang="0">
                                <a:pos x="46" y="48"/>
                              </a:cxn>
                              <a:cxn ang="0">
                                <a:pos x="28" y="70"/>
                              </a:cxn>
                              <a:cxn ang="0">
                                <a:pos x="12" y="98"/>
                              </a:cxn>
                              <a:cxn ang="0">
                                <a:pos x="4" y="128"/>
                              </a:cxn>
                              <a:cxn ang="0">
                                <a:pos x="0" y="160"/>
                              </a:cxn>
                              <a:cxn ang="0">
                                <a:pos x="0" y="176"/>
                              </a:cxn>
                              <a:cxn ang="0">
                                <a:pos x="8" y="206"/>
                              </a:cxn>
                              <a:cxn ang="0">
                                <a:pos x="20" y="236"/>
                              </a:cxn>
                              <a:cxn ang="0">
                                <a:pos x="36" y="260"/>
                              </a:cxn>
                              <a:cxn ang="0">
                                <a:pos x="58" y="282"/>
                              </a:cxn>
                              <a:cxn ang="0">
                                <a:pos x="84" y="300"/>
                              </a:cxn>
                              <a:cxn ang="0">
                                <a:pos x="112" y="312"/>
                              </a:cxn>
                              <a:cxn ang="0">
                                <a:pos x="142" y="318"/>
                              </a:cxn>
                              <a:cxn ang="0">
                                <a:pos x="160" y="318"/>
                              </a:cxn>
                              <a:cxn ang="0">
                                <a:pos x="192" y="316"/>
                              </a:cxn>
                              <a:cxn ang="0">
                                <a:pos x="220" y="306"/>
                              </a:cxn>
                              <a:cxn ang="0">
                                <a:pos x="248" y="292"/>
                              </a:cxn>
                              <a:cxn ang="0">
                                <a:pos x="272" y="272"/>
                              </a:cxn>
                              <a:cxn ang="0">
                                <a:pos x="290" y="248"/>
                              </a:cxn>
                              <a:cxn ang="0">
                                <a:pos x="306" y="222"/>
                              </a:cxn>
                              <a:cxn ang="0">
                                <a:pos x="314" y="192"/>
                              </a:cxn>
                              <a:cxn ang="0">
                                <a:pos x="318" y="160"/>
                              </a:cxn>
                              <a:cxn ang="0">
                                <a:pos x="318" y="144"/>
                              </a:cxn>
                              <a:cxn ang="0">
                                <a:pos x="310" y="112"/>
                              </a:cxn>
                              <a:cxn ang="0">
                                <a:pos x="298" y="84"/>
                              </a:cxn>
                              <a:cxn ang="0">
                                <a:pos x="282" y="58"/>
                              </a:cxn>
                              <a:cxn ang="0">
                                <a:pos x="260" y="38"/>
                              </a:cxn>
                              <a:cxn ang="0">
                                <a:pos x="234" y="20"/>
                              </a:cxn>
                              <a:cxn ang="0">
                                <a:pos x="206" y="8"/>
                              </a:cxn>
                              <a:cxn ang="0">
                                <a:pos x="176" y="2"/>
                              </a:cxn>
                              <a:cxn ang="0">
                                <a:pos x="160" y="0"/>
                              </a:cxn>
                              <a:cxn ang="0">
                                <a:pos x="254" y="218"/>
                              </a:cxn>
                              <a:cxn ang="0">
                                <a:pos x="250" y="228"/>
                              </a:cxn>
                              <a:cxn ang="0">
                                <a:pos x="242" y="230"/>
                              </a:cxn>
                              <a:cxn ang="0">
                                <a:pos x="76" y="230"/>
                              </a:cxn>
                              <a:cxn ang="0">
                                <a:pos x="68" y="228"/>
                              </a:cxn>
                              <a:cxn ang="0">
                                <a:pos x="64" y="218"/>
                              </a:cxn>
                              <a:cxn ang="0">
                                <a:pos x="148" y="180"/>
                              </a:cxn>
                              <a:cxn ang="0">
                                <a:pos x="154" y="182"/>
                              </a:cxn>
                              <a:cxn ang="0">
                                <a:pos x="160" y="184"/>
                              </a:cxn>
                              <a:cxn ang="0">
                                <a:pos x="170" y="180"/>
                              </a:cxn>
                              <a:cxn ang="0">
                                <a:pos x="254" y="218"/>
                              </a:cxn>
                              <a:cxn ang="0">
                                <a:pos x="160" y="160"/>
                              </a:cxn>
                              <a:cxn ang="0">
                                <a:pos x="64" y="100"/>
                              </a:cxn>
                              <a:cxn ang="0">
                                <a:pos x="66" y="96"/>
                              </a:cxn>
                              <a:cxn ang="0">
                                <a:pos x="72" y="90"/>
                              </a:cxn>
                              <a:cxn ang="0">
                                <a:pos x="242" y="88"/>
                              </a:cxn>
                              <a:cxn ang="0">
                                <a:pos x="246" y="90"/>
                              </a:cxn>
                              <a:cxn ang="0">
                                <a:pos x="252" y="96"/>
                              </a:cxn>
                              <a:cxn ang="0">
                                <a:pos x="254" y="110"/>
                              </a:cxn>
                            </a:cxnLst>
                            <a:rect l="0" t="0" r="r" b="b"/>
                            <a:pathLst>
                              <a:path w="318" h="318">
                                <a:moveTo>
                                  <a:pt x="160" y="0"/>
                                </a:moveTo>
                                <a:lnTo>
                                  <a:pt x="160" y="0"/>
                                </a:lnTo>
                                <a:lnTo>
                                  <a:pt x="142" y="2"/>
                                </a:lnTo>
                                <a:lnTo>
                                  <a:pt x="126" y="4"/>
                                </a:lnTo>
                                <a:lnTo>
                                  <a:pt x="112" y="8"/>
                                </a:lnTo>
                                <a:lnTo>
                                  <a:pt x="98" y="14"/>
                                </a:lnTo>
                                <a:lnTo>
                                  <a:pt x="84" y="20"/>
                                </a:lnTo>
                                <a:lnTo>
                                  <a:pt x="70" y="28"/>
                                </a:lnTo>
                                <a:lnTo>
                                  <a:pt x="58" y="38"/>
                                </a:lnTo>
                                <a:lnTo>
                                  <a:pt x="46" y="48"/>
                                </a:lnTo>
                                <a:lnTo>
                                  <a:pt x="36" y="58"/>
                                </a:lnTo>
                                <a:lnTo>
                                  <a:pt x="28" y="70"/>
                                </a:lnTo>
                                <a:lnTo>
                                  <a:pt x="20" y="84"/>
                                </a:lnTo>
                                <a:lnTo>
                                  <a:pt x="12" y="98"/>
                                </a:lnTo>
                                <a:lnTo>
                                  <a:pt x="8" y="112"/>
                                </a:lnTo>
                                <a:lnTo>
                                  <a:pt x="4" y="128"/>
                                </a:lnTo>
                                <a:lnTo>
                                  <a:pt x="0" y="144"/>
                                </a:lnTo>
                                <a:lnTo>
                                  <a:pt x="0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176"/>
                                </a:lnTo>
                                <a:lnTo>
                                  <a:pt x="4" y="192"/>
                                </a:lnTo>
                                <a:lnTo>
                                  <a:pt x="8" y="206"/>
                                </a:lnTo>
                                <a:lnTo>
                                  <a:pt x="12" y="222"/>
                                </a:lnTo>
                                <a:lnTo>
                                  <a:pt x="20" y="236"/>
                                </a:lnTo>
                                <a:lnTo>
                                  <a:pt x="28" y="248"/>
                                </a:lnTo>
                                <a:lnTo>
                                  <a:pt x="36" y="260"/>
                                </a:lnTo>
                                <a:lnTo>
                                  <a:pt x="46" y="272"/>
                                </a:lnTo>
                                <a:lnTo>
                                  <a:pt x="58" y="282"/>
                                </a:lnTo>
                                <a:lnTo>
                                  <a:pt x="70" y="292"/>
                                </a:lnTo>
                                <a:lnTo>
                                  <a:pt x="84" y="300"/>
                                </a:lnTo>
                                <a:lnTo>
                                  <a:pt x="98" y="306"/>
                                </a:lnTo>
                                <a:lnTo>
                                  <a:pt x="112" y="312"/>
                                </a:lnTo>
                                <a:lnTo>
                                  <a:pt x="126" y="316"/>
                                </a:lnTo>
                                <a:lnTo>
                                  <a:pt x="142" y="318"/>
                                </a:lnTo>
                                <a:lnTo>
                                  <a:pt x="160" y="318"/>
                                </a:lnTo>
                                <a:lnTo>
                                  <a:pt x="160" y="318"/>
                                </a:lnTo>
                                <a:lnTo>
                                  <a:pt x="176" y="318"/>
                                </a:lnTo>
                                <a:lnTo>
                                  <a:pt x="192" y="316"/>
                                </a:lnTo>
                                <a:lnTo>
                                  <a:pt x="206" y="312"/>
                                </a:lnTo>
                                <a:lnTo>
                                  <a:pt x="220" y="306"/>
                                </a:lnTo>
                                <a:lnTo>
                                  <a:pt x="234" y="300"/>
                                </a:lnTo>
                                <a:lnTo>
                                  <a:pt x="248" y="292"/>
                                </a:lnTo>
                                <a:lnTo>
                                  <a:pt x="260" y="282"/>
                                </a:lnTo>
                                <a:lnTo>
                                  <a:pt x="272" y="272"/>
                                </a:lnTo>
                                <a:lnTo>
                                  <a:pt x="282" y="260"/>
                                </a:lnTo>
                                <a:lnTo>
                                  <a:pt x="290" y="248"/>
                                </a:lnTo>
                                <a:lnTo>
                                  <a:pt x="298" y="236"/>
                                </a:lnTo>
                                <a:lnTo>
                                  <a:pt x="306" y="222"/>
                                </a:lnTo>
                                <a:lnTo>
                                  <a:pt x="310" y="206"/>
                                </a:lnTo>
                                <a:lnTo>
                                  <a:pt x="314" y="192"/>
                                </a:lnTo>
                                <a:lnTo>
                                  <a:pt x="318" y="176"/>
                                </a:lnTo>
                                <a:lnTo>
                                  <a:pt x="318" y="160"/>
                                </a:lnTo>
                                <a:lnTo>
                                  <a:pt x="318" y="160"/>
                                </a:lnTo>
                                <a:lnTo>
                                  <a:pt x="318" y="144"/>
                                </a:lnTo>
                                <a:lnTo>
                                  <a:pt x="314" y="128"/>
                                </a:lnTo>
                                <a:lnTo>
                                  <a:pt x="310" y="112"/>
                                </a:lnTo>
                                <a:lnTo>
                                  <a:pt x="306" y="98"/>
                                </a:lnTo>
                                <a:lnTo>
                                  <a:pt x="298" y="84"/>
                                </a:lnTo>
                                <a:lnTo>
                                  <a:pt x="290" y="70"/>
                                </a:lnTo>
                                <a:lnTo>
                                  <a:pt x="282" y="58"/>
                                </a:lnTo>
                                <a:lnTo>
                                  <a:pt x="272" y="48"/>
                                </a:lnTo>
                                <a:lnTo>
                                  <a:pt x="260" y="38"/>
                                </a:lnTo>
                                <a:lnTo>
                                  <a:pt x="248" y="28"/>
                                </a:lnTo>
                                <a:lnTo>
                                  <a:pt x="234" y="20"/>
                                </a:lnTo>
                                <a:lnTo>
                                  <a:pt x="220" y="14"/>
                                </a:lnTo>
                                <a:lnTo>
                                  <a:pt x="206" y="8"/>
                                </a:lnTo>
                                <a:lnTo>
                                  <a:pt x="192" y="4"/>
                                </a:lnTo>
                                <a:lnTo>
                                  <a:pt x="176" y="2"/>
                                </a:lnTo>
                                <a:lnTo>
                                  <a:pt x="160" y="0"/>
                                </a:lnTo>
                                <a:lnTo>
                                  <a:pt x="160" y="0"/>
                                </a:lnTo>
                                <a:close/>
                                <a:moveTo>
                                  <a:pt x="254" y="218"/>
                                </a:moveTo>
                                <a:lnTo>
                                  <a:pt x="254" y="218"/>
                                </a:lnTo>
                                <a:lnTo>
                                  <a:pt x="252" y="224"/>
                                </a:lnTo>
                                <a:lnTo>
                                  <a:pt x="250" y="228"/>
                                </a:lnTo>
                                <a:lnTo>
                                  <a:pt x="246" y="230"/>
                                </a:lnTo>
                                <a:lnTo>
                                  <a:pt x="242" y="230"/>
                                </a:lnTo>
                                <a:lnTo>
                                  <a:pt x="76" y="230"/>
                                </a:lnTo>
                                <a:lnTo>
                                  <a:pt x="76" y="230"/>
                                </a:lnTo>
                                <a:lnTo>
                                  <a:pt x="72" y="230"/>
                                </a:lnTo>
                                <a:lnTo>
                                  <a:pt x="68" y="228"/>
                                </a:lnTo>
                                <a:lnTo>
                                  <a:pt x="66" y="224"/>
                                </a:lnTo>
                                <a:lnTo>
                                  <a:pt x="64" y="218"/>
                                </a:lnTo>
                                <a:lnTo>
                                  <a:pt x="64" y="136"/>
                                </a:lnTo>
                                <a:lnTo>
                                  <a:pt x="148" y="180"/>
                                </a:lnTo>
                                <a:lnTo>
                                  <a:pt x="148" y="180"/>
                                </a:lnTo>
                                <a:lnTo>
                                  <a:pt x="154" y="182"/>
                                </a:lnTo>
                                <a:lnTo>
                                  <a:pt x="160" y="184"/>
                                </a:lnTo>
                                <a:lnTo>
                                  <a:pt x="160" y="184"/>
                                </a:lnTo>
                                <a:lnTo>
                                  <a:pt x="164" y="182"/>
                                </a:lnTo>
                                <a:lnTo>
                                  <a:pt x="170" y="180"/>
                                </a:lnTo>
                                <a:lnTo>
                                  <a:pt x="254" y="136"/>
                                </a:lnTo>
                                <a:lnTo>
                                  <a:pt x="254" y="218"/>
                                </a:lnTo>
                                <a:close/>
                                <a:moveTo>
                                  <a:pt x="254" y="110"/>
                                </a:moveTo>
                                <a:lnTo>
                                  <a:pt x="160" y="160"/>
                                </a:lnTo>
                                <a:lnTo>
                                  <a:pt x="64" y="110"/>
                                </a:lnTo>
                                <a:lnTo>
                                  <a:pt x="64" y="100"/>
                                </a:lnTo>
                                <a:lnTo>
                                  <a:pt x="64" y="100"/>
                                </a:lnTo>
                                <a:lnTo>
                                  <a:pt x="66" y="96"/>
                                </a:lnTo>
                                <a:lnTo>
                                  <a:pt x="68" y="92"/>
                                </a:lnTo>
                                <a:lnTo>
                                  <a:pt x="72" y="90"/>
                                </a:lnTo>
                                <a:lnTo>
                                  <a:pt x="76" y="88"/>
                                </a:lnTo>
                                <a:lnTo>
                                  <a:pt x="242" y="88"/>
                                </a:lnTo>
                                <a:lnTo>
                                  <a:pt x="242" y="88"/>
                                </a:lnTo>
                                <a:lnTo>
                                  <a:pt x="246" y="90"/>
                                </a:lnTo>
                                <a:lnTo>
                                  <a:pt x="250" y="92"/>
                                </a:lnTo>
                                <a:lnTo>
                                  <a:pt x="252" y="96"/>
                                </a:lnTo>
                                <a:lnTo>
                                  <a:pt x="254" y="100"/>
                                </a:lnTo>
                                <a:lnTo>
                                  <a:pt x="254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294290" y="0"/>
                            <a:ext cx="235458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FFD541" w14:textId="77777777" w:rsidR="001F2910" w:rsidRDefault="00C57857">
                              <w:pPr>
                                <w:spacing w:line="0" w:lineRule="atLeast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xxx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@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microsoft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D47E03" id="组 29" o:spid="_x0000_s1057" style="position:absolute;margin-left:186.25pt;margin-top:214.15pt;width:208.55pt;height:24.9pt;z-index:251659264" coordsize="26488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">
                <v:shape id="Freeform 12" o:spid="_x0000_s1058" style="position:absolute;top:105;width:2882;height:2883;visibility:visible;mso-wrap-style:square;v-text-anchor:top" coordsize="31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" path="m160,r,l142,2,126,4,112,8,98,14,84,20,70,28,58,38,46,48,36,58,28,70,20,84,12,98,8,112,4,128,,144r,16l,160r,16l4,192r4,14l12,222r8,14l28,248r8,12l46,272r12,10l70,292r14,8l98,306r14,6l126,316r16,2l160,318r,l176,318r16,-2l206,312r14,-6l234,300r14,-8l260,282r12,-10l282,260r8,-12l298,236r8,-14l310,206r4,-14l318,176r,-16l318,160r,-16l314,128r-4,-16l306,98,298,84,290,70,282,58,272,48,260,38,248,28,234,20,220,14,206,8,192,4,176,2,160,r,xm254,218r,l252,224r-2,4l246,230r-4,l76,230r,l72,230r-4,-2l66,224r-2,-6l64,136r84,44l148,180r6,2l160,184r,l164,182r6,-2l254,136r,82xm254,110r-94,50l64,110r,-10l64,100r2,-4l68,92r4,-2l76,88r166,l242,88r4,2l250,92r2,4l254,100r,10xe" fillcolor="white [3212]" stroked="f">
                  <v:path arrowok="t" o:connecttype="custom" o:connectlocs="160,0;126,4;98,14;70,28;46,48;28,70;12,98;4,128;0,160;0,176;8,206;20,236;36,260;58,282;84,300;112,312;142,318;160,318;192,316;220,306;248,292;272,272;290,248;306,222;314,192;318,160;318,144;310,112;298,84;282,58;260,38;234,20;206,8;176,2;160,0;254,218;250,228;242,230;76,230;68,228;64,218;148,180;154,182;160,184;170,180;254,218;160,160;64,100;66,96;72,90;242,88;246,90;252,96;254,110" o:connectangles="0,0,0,0,0,0,0,0,0,0,0,0,0,0,0,0,0,0,0,0,0,0,0,0,0,0,0,0,0,0,0,0,0,0,0,0,0,0,0,0,0,0,0,0,0,0,0,0,0,0,0,0,0,0"/>
                  <o:lock v:ext="edit" verticies="t"/>
                </v:shape>
                <v:shape id="文本框 24" o:spid="_x0000_s1059" type="#_x0000_t202" style="position:absolute;left:2942;width:23546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0FFD541" w14:textId="77777777" w:rsidR="001F2910" w:rsidRDefault="00C57857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xxx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@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microsoft.com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57857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89D00F5" wp14:editId="3A3AAB5E">
                <wp:simplePos x="0" y="0"/>
                <wp:positionH relativeFrom="column">
                  <wp:posOffset>5006340</wp:posOffset>
                </wp:positionH>
                <wp:positionV relativeFrom="paragraph">
                  <wp:posOffset>2721610</wp:posOffset>
                </wp:positionV>
                <wp:extent cx="1331595" cy="312420"/>
                <wp:effectExtent l="0" t="0" r="0" b="0"/>
                <wp:wrapThrough wrapText="bothSides">
                  <wp:wrapPolygon edited="0">
                    <wp:start x="0" y="0"/>
                    <wp:lineTo x="0" y="19317"/>
                    <wp:lineTo x="4120" y="19317"/>
                    <wp:lineTo x="20189" y="19317"/>
                    <wp:lineTo x="20189" y="0"/>
                    <wp:lineTo x="4120" y="0"/>
                    <wp:lineTo x="0" y="0"/>
                  </wp:wrapPolygon>
                </wp:wrapThrough>
                <wp:docPr id="28" name="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595" cy="312420"/>
                          <a:chOff x="0" y="10511"/>
                          <a:chExt cx="1332473" cy="312558"/>
                        </a:xfrm>
                      </wpg:grpSpPr>
                      <wps:wsp>
                        <wps:cNvPr id="17" name="Freeform 13"/>
                        <wps:cNvSpPr>
                          <a:spLocks noEditPoints="1"/>
                        </wps:cNvSpPr>
                        <wps:spPr bwMode="auto">
                          <a:xfrm>
                            <a:off x="0" y="20782"/>
                            <a:ext cx="288290" cy="2882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44" y="2"/>
                              </a:cxn>
                              <a:cxn ang="0">
                                <a:pos x="98" y="14"/>
                              </a:cxn>
                              <a:cxn ang="0">
                                <a:pos x="58" y="38"/>
                              </a:cxn>
                              <a:cxn ang="0">
                                <a:pos x="28" y="70"/>
                              </a:cxn>
                              <a:cxn ang="0">
                                <a:pos x="8" y="112"/>
                              </a:cxn>
                              <a:cxn ang="0">
                                <a:pos x="0" y="160"/>
                              </a:cxn>
                              <a:cxn ang="0">
                                <a:pos x="4" y="192"/>
                              </a:cxn>
                              <a:cxn ang="0">
                                <a:pos x="20" y="236"/>
                              </a:cxn>
                              <a:cxn ang="0">
                                <a:pos x="48" y="272"/>
                              </a:cxn>
                              <a:cxn ang="0">
                                <a:pos x="84" y="300"/>
                              </a:cxn>
                              <a:cxn ang="0">
                                <a:pos x="128" y="316"/>
                              </a:cxn>
                              <a:cxn ang="0">
                                <a:pos x="160" y="318"/>
                              </a:cxn>
                              <a:cxn ang="0">
                                <a:pos x="206" y="312"/>
                              </a:cxn>
                              <a:cxn ang="0">
                                <a:pos x="248" y="292"/>
                              </a:cxn>
                              <a:cxn ang="0">
                                <a:pos x="282" y="260"/>
                              </a:cxn>
                              <a:cxn ang="0">
                                <a:pos x="306" y="222"/>
                              </a:cxn>
                              <a:cxn ang="0">
                                <a:pos x="318" y="176"/>
                              </a:cxn>
                              <a:cxn ang="0">
                                <a:pos x="318" y="144"/>
                              </a:cxn>
                              <a:cxn ang="0">
                                <a:pos x="306" y="98"/>
                              </a:cxn>
                              <a:cxn ang="0">
                                <a:pos x="282" y="58"/>
                              </a:cxn>
                              <a:cxn ang="0">
                                <a:pos x="248" y="28"/>
                              </a:cxn>
                              <a:cxn ang="0">
                                <a:pos x="206" y="8"/>
                              </a:cxn>
                              <a:cxn ang="0">
                                <a:pos x="160" y="0"/>
                              </a:cxn>
                              <a:cxn ang="0">
                                <a:pos x="234" y="210"/>
                              </a:cxn>
                              <a:cxn ang="0">
                                <a:pos x="226" y="204"/>
                              </a:cxn>
                              <a:cxn ang="0">
                                <a:pos x="218" y="206"/>
                              </a:cxn>
                              <a:cxn ang="0">
                                <a:pos x="208" y="218"/>
                              </a:cxn>
                              <a:cxn ang="0">
                                <a:pos x="226" y="234"/>
                              </a:cxn>
                              <a:cxn ang="0">
                                <a:pos x="222" y="242"/>
                              </a:cxn>
                              <a:cxn ang="0">
                                <a:pos x="212" y="248"/>
                              </a:cxn>
                              <a:cxn ang="0">
                                <a:pos x="176" y="248"/>
                              </a:cxn>
                              <a:cxn ang="0">
                                <a:pos x="160" y="240"/>
                              </a:cxn>
                              <a:cxn ang="0">
                                <a:pos x="142" y="248"/>
                              </a:cxn>
                              <a:cxn ang="0">
                                <a:pos x="116" y="250"/>
                              </a:cxn>
                              <a:cxn ang="0">
                                <a:pos x="102" y="246"/>
                              </a:cxn>
                              <a:cxn ang="0">
                                <a:pos x="94" y="234"/>
                              </a:cxn>
                              <a:cxn ang="0">
                                <a:pos x="98" y="226"/>
                              </a:cxn>
                              <a:cxn ang="0">
                                <a:pos x="104" y="212"/>
                              </a:cxn>
                              <a:cxn ang="0">
                                <a:pos x="98" y="196"/>
                              </a:cxn>
                              <a:cxn ang="0">
                                <a:pos x="88" y="208"/>
                              </a:cxn>
                              <a:cxn ang="0">
                                <a:pos x="82" y="208"/>
                              </a:cxn>
                              <a:cxn ang="0">
                                <a:pos x="78" y="188"/>
                              </a:cxn>
                              <a:cxn ang="0">
                                <a:pos x="86" y="162"/>
                              </a:cxn>
                              <a:cxn ang="0">
                                <a:pos x="94" y="152"/>
                              </a:cxn>
                              <a:cxn ang="0">
                                <a:pos x="96" y="136"/>
                              </a:cxn>
                              <a:cxn ang="0">
                                <a:pos x="100" y="120"/>
                              </a:cxn>
                              <a:cxn ang="0">
                                <a:pos x="104" y="104"/>
                              </a:cxn>
                              <a:cxn ang="0">
                                <a:pos x="128" y="78"/>
                              </a:cxn>
                              <a:cxn ang="0">
                                <a:pos x="160" y="70"/>
                              </a:cxn>
                              <a:cxn ang="0">
                                <a:pos x="168" y="70"/>
                              </a:cxn>
                              <a:cxn ang="0">
                                <a:pos x="200" y="84"/>
                              </a:cxn>
                              <a:cxn ang="0">
                                <a:pos x="214" y="104"/>
                              </a:cxn>
                              <a:cxn ang="0">
                                <a:pos x="220" y="132"/>
                              </a:cxn>
                              <a:cxn ang="0">
                                <a:pos x="224" y="144"/>
                              </a:cxn>
                              <a:cxn ang="0">
                                <a:pos x="224" y="152"/>
                              </a:cxn>
                              <a:cxn ang="0">
                                <a:pos x="238" y="174"/>
                              </a:cxn>
                              <a:cxn ang="0">
                                <a:pos x="242" y="188"/>
                              </a:cxn>
                              <a:cxn ang="0">
                                <a:pos x="234" y="210"/>
                              </a:cxn>
                            </a:cxnLst>
                            <a:rect l="0" t="0" r="r" b="b"/>
                            <a:pathLst>
                              <a:path w="318" h="318">
                                <a:moveTo>
                                  <a:pt x="160" y="0"/>
                                </a:moveTo>
                                <a:lnTo>
                                  <a:pt x="160" y="0"/>
                                </a:lnTo>
                                <a:lnTo>
                                  <a:pt x="144" y="2"/>
                                </a:lnTo>
                                <a:lnTo>
                                  <a:pt x="128" y="4"/>
                                </a:lnTo>
                                <a:lnTo>
                                  <a:pt x="112" y="8"/>
                                </a:lnTo>
                                <a:lnTo>
                                  <a:pt x="98" y="14"/>
                                </a:lnTo>
                                <a:lnTo>
                                  <a:pt x="84" y="20"/>
                                </a:lnTo>
                                <a:lnTo>
                                  <a:pt x="70" y="28"/>
                                </a:lnTo>
                                <a:lnTo>
                                  <a:pt x="58" y="38"/>
                                </a:lnTo>
                                <a:lnTo>
                                  <a:pt x="48" y="48"/>
                                </a:lnTo>
                                <a:lnTo>
                                  <a:pt x="36" y="58"/>
                                </a:lnTo>
                                <a:lnTo>
                                  <a:pt x="28" y="70"/>
                                </a:lnTo>
                                <a:lnTo>
                                  <a:pt x="20" y="84"/>
                                </a:lnTo>
                                <a:lnTo>
                                  <a:pt x="12" y="98"/>
                                </a:lnTo>
                                <a:lnTo>
                                  <a:pt x="8" y="112"/>
                                </a:lnTo>
                                <a:lnTo>
                                  <a:pt x="4" y="128"/>
                                </a:lnTo>
                                <a:lnTo>
                                  <a:pt x="2" y="144"/>
                                </a:lnTo>
                                <a:lnTo>
                                  <a:pt x="0" y="160"/>
                                </a:lnTo>
                                <a:lnTo>
                                  <a:pt x="0" y="160"/>
                                </a:lnTo>
                                <a:lnTo>
                                  <a:pt x="2" y="176"/>
                                </a:lnTo>
                                <a:lnTo>
                                  <a:pt x="4" y="192"/>
                                </a:lnTo>
                                <a:lnTo>
                                  <a:pt x="8" y="206"/>
                                </a:lnTo>
                                <a:lnTo>
                                  <a:pt x="12" y="222"/>
                                </a:lnTo>
                                <a:lnTo>
                                  <a:pt x="20" y="236"/>
                                </a:lnTo>
                                <a:lnTo>
                                  <a:pt x="28" y="248"/>
                                </a:lnTo>
                                <a:lnTo>
                                  <a:pt x="36" y="260"/>
                                </a:lnTo>
                                <a:lnTo>
                                  <a:pt x="48" y="272"/>
                                </a:lnTo>
                                <a:lnTo>
                                  <a:pt x="58" y="282"/>
                                </a:lnTo>
                                <a:lnTo>
                                  <a:pt x="70" y="292"/>
                                </a:lnTo>
                                <a:lnTo>
                                  <a:pt x="84" y="300"/>
                                </a:lnTo>
                                <a:lnTo>
                                  <a:pt x="98" y="306"/>
                                </a:lnTo>
                                <a:lnTo>
                                  <a:pt x="112" y="312"/>
                                </a:lnTo>
                                <a:lnTo>
                                  <a:pt x="128" y="316"/>
                                </a:lnTo>
                                <a:lnTo>
                                  <a:pt x="144" y="318"/>
                                </a:lnTo>
                                <a:lnTo>
                                  <a:pt x="160" y="318"/>
                                </a:lnTo>
                                <a:lnTo>
                                  <a:pt x="160" y="318"/>
                                </a:lnTo>
                                <a:lnTo>
                                  <a:pt x="176" y="318"/>
                                </a:lnTo>
                                <a:lnTo>
                                  <a:pt x="192" y="316"/>
                                </a:lnTo>
                                <a:lnTo>
                                  <a:pt x="206" y="312"/>
                                </a:lnTo>
                                <a:lnTo>
                                  <a:pt x="222" y="306"/>
                                </a:lnTo>
                                <a:lnTo>
                                  <a:pt x="236" y="300"/>
                                </a:lnTo>
                                <a:lnTo>
                                  <a:pt x="248" y="292"/>
                                </a:lnTo>
                                <a:lnTo>
                                  <a:pt x="260" y="282"/>
                                </a:lnTo>
                                <a:lnTo>
                                  <a:pt x="272" y="272"/>
                                </a:lnTo>
                                <a:lnTo>
                                  <a:pt x="282" y="260"/>
                                </a:lnTo>
                                <a:lnTo>
                                  <a:pt x="292" y="248"/>
                                </a:lnTo>
                                <a:lnTo>
                                  <a:pt x="300" y="236"/>
                                </a:lnTo>
                                <a:lnTo>
                                  <a:pt x="306" y="222"/>
                                </a:lnTo>
                                <a:lnTo>
                                  <a:pt x="312" y="206"/>
                                </a:lnTo>
                                <a:lnTo>
                                  <a:pt x="316" y="192"/>
                                </a:lnTo>
                                <a:lnTo>
                                  <a:pt x="318" y="176"/>
                                </a:lnTo>
                                <a:lnTo>
                                  <a:pt x="318" y="160"/>
                                </a:lnTo>
                                <a:lnTo>
                                  <a:pt x="318" y="160"/>
                                </a:lnTo>
                                <a:lnTo>
                                  <a:pt x="318" y="144"/>
                                </a:lnTo>
                                <a:lnTo>
                                  <a:pt x="316" y="128"/>
                                </a:lnTo>
                                <a:lnTo>
                                  <a:pt x="312" y="112"/>
                                </a:lnTo>
                                <a:lnTo>
                                  <a:pt x="306" y="98"/>
                                </a:lnTo>
                                <a:lnTo>
                                  <a:pt x="300" y="84"/>
                                </a:lnTo>
                                <a:lnTo>
                                  <a:pt x="292" y="70"/>
                                </a:lnTo>
                                <a:lnTo>
                                  <a:pt x="282" y="58"/>
                                </a:lnTo>
                                <a:lnTo>
                                  <a:pt x="272" y="48"/>
                                </a:lnTo>
                                <a:lnTo>
                                  <a:pt x="260" y="38"/>
                                </a:lnTo>
                                <a:lnTo>
                                  <a:pt x="248" y="28"/>
                                </a:lnTo>
                                <a:lnTo>
                                  <a:pt x="236" y="20"/>
                                </a:lnTo>
                                <a:lnTo>
                                  <a:pt x="222" y="14"/>
                                </a:lnTo>
                                <a:lnTo>
                                  <a:pt x="206" y="8"/>
                                </a:lnTo>
                                <a:lnTo>
                                  <a:pt x="192" y="4"/>
                                </a:lnTo>
                                <a:lnTo>
                                  <a:pt x="176" y="2"/>
                                </a:lnTo>
                                <a:lnTo>
                                  <a:pt x="160" y="0"/>
                                </a:lnTo>
                                <a:lnTo>
                                  <a:pt x="160" y="0"/>
                                </a:lnTo>
                                <a:close/>
                                <a:moveTo>
                                  <a:pt x="234" y="210"/>
                                </a:moveTo>
                                <a:lnTo>
                                  <a:pt x="234" y="210"/>
                                </a:lnTo>
                                <a:lnTo>
                                  <a:pt x="230" y="208"/>
                                </a:lnTo>
                                <a:lnTo>
                                  <a:pt x="226" y="204"/>
                                </a:lnTo>
                                <a:lnTo>
                                  <a:pt x="226" y="204"/>
                                </a:lnTo>
                                <a:lnTo>
                                  <a:pt x="222" y="196"/>
                                </a:lnTo>
                                <a:lnTo>
                                  <a:pt x="222" y="196"/>
                                </a:lnTo>
                                <a:lnTo>
                                  <a:pt x="218" y="206"/>
                                </a:lnTo>
                                <a:lnTo>
                                  <a:pt x="216" y="212"/>
                                </a:lnTo>
                                <a:lnTo>
                                  <a:pt x="208" y="218"/>
                                </a:lnTo>
                                <a:lnTo>
                                  <a:pt x="208" y="218"/>
                                </a:lnTo>
                                <a:lnTo>
                                  <a:pt x="222" y="226"/>
                                </a:lnTo>
                                <a:lnTo>
                                  <a:pt x="224" y="230"/>
                                </a:lnTo>
                                <a:lnTo>
                                  <a:pt x="226" y="234"/>
                                </a:lnTo>
                                <a:lnTo>
                                  <a:pt x="226" y="234"/>
                                </a:lnTo>
                                <a:lnTo>
                                  <a:pt x="224" y="238"/>
                                </a:lnTo>
                                <a:lnTo>
                                  <a:pt x="222" y="242"/>
                                </a:lnTo>
                                <a:lnTo>
                                  <a:pt x="218" y="246"/>
                                </a:lnTo>
                                <a:lnTo>
                                  <a:pt x="212" y="248"/>
                                </a:lnTo>
                                <a:lnTo>
                                  <a:pt x="212" y="248"/>
                                </a:lnTo>
                                <a:lnTo>
                                  <a:pt x="202" y="250"/>
                                </a:lnTo>
                                <a:lnTo>
                                  <a:pt x="194" y="250"/>
                                </a:lnTo>
                                <a:lnTo>
                                  <a:pt x="176" y="248"/>
                                </a:lnTo>
                                <a:lnTo>
                                  <a:pt x="176" y="248"/>
                                </a:lnTo>
                                <a:lnTo>
                                  <a:pt x="168" y="246"/>
                                </a:lnTo>
                                <a:lnTo>
                                  <a:pt x="160" y="240"/>
                                </a:lnTo>
                                <a:lnTo>
                                  <a:pt x="160" y="240"/>
                                </a:lnTo>
                                <a:lnTo>
                                  <a:pt x="150" y="246"/>
                                </a:lnTo>
                                <a:lnTo>
                                  <a:pt x="142" y="248"/>
                                </a:lnTo>
                                <a:lnTo>
                                  <a:pt x="142" y="248"/>
                                </a:lnTo>
                                <a:lnTo>
                                  <a:pt x="126" y="250"/>
                                </a:lnTo>
                                <a:lnTo>
                                  <a:pt x="116" y="250"/>
                                </a:lnTo>
                                <a:lnTo>
                                  <a:pt x="108" y="248"/>
                                </a:lnTo>
                                <a:lnTo>
                                  <a:pt x="108" y="248"/>
                                </a:lnTo>
                                <a:lnTo>
                                  <a:pt x="102" y="246"/>
                                </a:lnTo>
                                <a:lnTo>
                                  <a:pt x="98" y="242"/>
                                </a:lnTo>
                                <a:lnTo>
                                  <a:pt x="94" y="238"/>
                                </a:lnTo>
                                <a:lnTo>
                                  <a:pt x="94" y="234"/>
                                </a:lnTo>
                                <a:lnTo>
                                  <a:pt x="94" y="234"/>
                                </a:lnTo>
                                <a:lnTo>
                                  <a:pt x="94" y="230"/>
                                </a:lnTo>
                                <a:lnTo>
                                  <a:pt x="98" y="226"/>
                                </a:lnTo>
                                <a:lnTo>
                                  <a:pt x="110" y="218"/>
                                </a:lnTo>
                                <a:lnTo>
                                  <a:pt x="110" y="218"/>
                                </a:lnTo>
                                <a:lnTo>
                                  <a:pt x="104" y="212"/>
                                </a:lnTo>
                                <a:lnTo>
                                  <a:pt x="100" y="206"/>
                                </a:lnTo>
                                <a:lnTo>
                                  <a:pt x="98" y="196"/>
                                </a:lnTo>
                                <a:lnTo>
                                  <a:pt x="98" y="196"/>
                                </a:lnTo>
                                <a:lnTo>
                                  <a:pt x="92" y="204"/>
                                </a:lnTo>
                                <a:lnTo>
                                  <a:pt x="92" y="204"/>
                                </a:lnTo>
                                <a:lnTo>
                                  <a:pt x="88" y="208"/>
                                </a:lnTo>
                                <a:lnTo>
                                  <a:pt x="86" y="210"/>
                                </a:lnTo>
                                <a:lnTo>
                                  <a:pt x="86" y="210"/>
                                </a:lnTo>
                                <a:lnTo>
                                  <a:pt x="82" y="208"/>
                                </a:lnTo>
                                <a:lnTo>
                                  <a:pt x="78" y="202"/>
                                </a:lnTo>
                                <a:lnTo>
                                  <a:pt x="78" y="188"/>
                                </a:lnTo>
                                <a:lnTo>
                                  <a:pt x="78" y="188"/>
                                </a:lnTo>
                                <a:lnTo>
                                  <a:pt x="78" y="180"/>
                                </a:lnTo>
                                <a:lnTo>
                                  <a:pt x="80" y="174"/>
                                </a:lnTo>
                                <a:lnTo>
                                  <a:pt x="86" y="162"/>
                                </a:lnTo>
                                <a:lnTo>
                                  <a:pt x="86" y="162"/>
                                </a:lnTo>
                                <a:lnTo>
                                  <a:pt x="94" y="152"/>
                                </a:lnTo>
                                <a:lnTo>
                                  <a:pt x="94" y="152"/>
                                </a:lnTo>
                                <a:lnTo>
                                  <a:pt x="94" y="144"/>
                                </a:lnTo>
                                <a:lnTo>
                                  <a:pt x="94" y="144"/>
                                </a:lnTo>
                                <a:lnTo>
                                  <a:pt x="96" y="136"/>
                                </a:lnTo>
                                <a:lnTo>
                                  <a:pt x="98" y="132"/>
                                </a:lnTo>
                                <a:lnTo>
                                  <a:pt x="98" y="132"/>
                                </a:lnTo>
                                <a:lnTo>
                                  <a:pt x="100" y="120"/>
                                </a:lnTo>
                                <a:lnTo>
                                  <a:pt x="100" y="112"/>
                                </a:lnTo>
                                <a:lnTo>
                                  <a:pt x="104" y="104"/>
                                </a:lnTo>
                                <a:lnTo>
                                  <a:pt x="104" y="104"/>
                                </a:lnTo>
                                <a:lnTo>
                                  <a:pt x="112" y="92"/>
                                </a:lnTo>
                                <a:lnTo>
                                  <a:pt x="120" y="84"/>
                                </a:lnTo>
                                <a:lnTo>
                                  <a:pt x="128" y="78"/>
                                </a:lnTo>
                                <a:lnTo>
                                  <a:pt x="138" y="74"/>
                                </a:lnTo>
                                <a:lnTo>
                                  <a:pt x="152" y="70"/>
                                </a:lnTo>
                                <a:lnTo>
                                  <a:pt x="160" y="70"/>
                                </a:lnTo>
                                <a:lnTo>
                                  <a:pt x="160" y="70"/>
                                </a:lnTo>
                                <a:lnTo>
                                  <a:pt x="160" y="70"/>
                                </a:lnTo>
                                <a:lnTo>
                                  <a:pt x="168" y="70"/>
                                </a:lnTo>
                                <a:lnTo>
                                  <a:pt x="182" y="74"/>
                                </a:lnTo>
                                <a:lnTo>
                                  <a:pt x="190" y="78"/>
                                </a:lnTo>
                                <a:lnTo>
                                  <a:pt x="200" y="84"/>
                                </a:lnTo>
                                <a:lnTo>
                                  <a:pt x="208" y="92"/>
                                </a:lnTo>
                                <a:lnTo>
                                  <a:pt x="214" y="104"/>
                                </a:lnTo>
                                <a:lnTo>
                                  <a:pt x="214" y="104"/>
                                </a:lnTo>
                                <a:lnTo>
                                  <a:pt x="218" y="112"/>
                                </a:lnTo>
                                <a:lnTo>
                                  <a:pt x="220" y="120"/>
                                </a:lnTo>
                                <a:lnTo>
                                  <a:pt x="220" y="132"/>
                                </a:lnTo>
                                <a:lnTo>
                                  <a:pt x="220" y="132"/>
                                </a:lnTo>
                                <a:lnTo>
                                  <a:pt x="222" y="136"/>
                                </a:lnTo>
                                <a:lnTo>
                                  <a:pt x="224" y="144"/>
                                </a:lnTo>
                                <a:lnTo>
                                  <a:pt x="224" y="144"/>
                                </a:lnTo>
                                <a:lnTo>
                                  <a:pt x="224" y="152"/>
                                </a:lnTo>
                                <a:lnTo>
                                  <a:pt x="224" y="152"/>
                                </a:lnTo>
                                <a:lnTo>
                                  <a:pt x="232" y="162"/>
                                </a:lnTo>
                                <a:lnTo>
                                  <a:pt x="232" y="162"/>
                                </a:lnTo>
                                <a:lnTo>
                                  <a:pt x="238" y="174"/>
                                </a:lnTo>
                                <a:lnTo>
                                  <a:pt x="240" y="180"/>
                                </a:lnTo>
                                <a:lnTo>
                                  <a:pt x="242" y="188"/>
                                </a:lnTo>
                                <a:lnTo>
                                  <a:pt x="242" y="188"/>
                                </a:lnTo>
                                <a:lnTo>
                                  <a:pt x="240" y="202"/>
                                </a:lnTo>
                                <a:lnTo>
                                  <a:pt x="238" y="208"/>
                                </a:lnTo>
                                <a:lnTo>
                                  <a:pt x="234" y="210"/>
                                </a:lnTo>
                                <a:lnTo>
                                  <a:pt x="234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262957" y="10511"/>
                            <a:ext cx="1069516" cy="312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0F0480" w14:textId="77777777" w:rsidR="001F2910" w:rsidRDefault="00C57857">
                              <w:pPr>
                                <w:spacing w:line="0" w:lineRule="atLeast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xxx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9D00F5" id="组 28" o:spid="_x0000_s1060" style="position:absolute;margin-left:394.2pt;margin-top:214.3pt;width:104.85pt;height:24.6pt;z-index:251665408" coordorigin=",105" coordsize="13324,3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">
                <v:shape id="Freeform 13" o:spid="_x0000_s1061" style="position:absolute;top:207;width:2882;height:2883;visibility:visible;mso-wrap-style:square;v-text-anchor:top" coordsize="31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" path="m160,r,l144,2,128,4,112,8,98,14,84,20,70,28,58,38,48,48,36,58,28,70,20,84,12,98,8,112,4,128,2,144,,160r,l2,176r2,16l8,206r4,16l20,236r8,12l36,260r12,12l58,282r12,10l84,300r14,6l112,312r16,4l144,318r16,l160,318r16,l192,316r14,-4l222,306r14,-6l248,292r12,-10l272,272r10,-12l292,248r8,-12l306,222r6,-16l316,192r2,-16l318,160r,l318,144r-2,-16l312,112,306,98,300,84,292,70,282,58,272,48,260,38,248,28,236,20,222,14,206,8,192,4,176,2,160,r,xm234,210r,l230,208r-4,-4l226,204r-4,-8l222,196r-4,10l216,212r-8,6l208,218r14,8l224,230r2,4l226,234r-2,4l222,242r-4,4l212,248r,l202,250r-8,l176,248r,l168,246r-8,-6l160,240r-10,6l142,248r,l126,250r-10,l108,248r,l102,246r-4,-4l94,238r,-4l94,234r,-4l98,226r12,-8l110,218r-6,-6l100,206,98,196r,l92,204r,l88,208r-2,2l86,210r-4,-2l78,202r,-14l78,188r,-8l80,174r6,-12l86,162r8,-10l94,152r,-8l94,144r2,-8l98,132r,l100,120r,-8l104,104r,l112,92r8,-8l128,78r10,-4l152,70r8,l160,70r,l168,70r14,4l190,78r10,6l208,92r6,12l214,104r4,8l220,120r,12l220,132r2,4l224,144r,l224,152r,l232,162r,l238,174r2,6l242,188r,l240,202r-2,6l234,210r,xe" fillcolor="white [3212]" stroked="f">
                  <v:path arrowok="t" o:connecttype="custom" o:connectlocs="144,2;98,14;58,38;28,70;8,112;0,160;4,192;20,236;48,272;84,300;128,316;160,318;206,312;248,292;282,260;306,222;318,176;318,144;306,98;282,58;248,28;206,8;160,0;234,210;226,204;218,206;208,218;226,234;222,242;212,248;176,248;160,240;142,248;116,250;102,246;94,234;98,226;104,212;98,196;88,208;82,208;78,188;86,162;94,152;96,136;100,120;104,104;128,78;160,70;168,70;200,84;214,104;220,132;224,144;224,152;238,174;242,188;234,210" o:connectangles="0,0,0,0,0,0,0,0,0,0,0,0,0,0,0,0,0,0,0,0,0,0,0,0,0,0,0,0,0,0,0,0,0,0,0,0,0,0,0,0,0,0,0,0,0,0,0,0,0,0,0,0,0,0,0,0,0,0"/>
                  <o:lock v:ext="edit" verticies="t"/>
                </v:shape>
                <v:shape id="文本框 26" o:spid="_x0000_s1062" type="#_x0000_t202" style="position:absolute;left:2629;top:105;width:10695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70F0480" w14:textId="77777777" w:rsidR="001F2910" w:rsidRDefault="00C57857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xxxx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5785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CD126E" wp14:editId="11490BA3">
                <wp:simplePos x="0" y="0"/>
                <wp:positionH relativeFrom="column">
                  <wp:posOffset>2471420</wp:posOffset>
                </wp:positionH>
                <wp:positionV relativeFrom="paragraph">
                  <wp:posOffset>115570</wp:posOffset>
                </wp:positionV>
                <wp:extent cx="4495800" cy="2375535"/>
                <wp:effectExtent l="0" t="0" r="0" b="12065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37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00FB0" w14:textId="77777777" w:rsidR="001F2910" w:rsidRDefault="00C57857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52"/>
                              </w:rPr>
                              <w:t>姓名</w:t>
                            </w:r>
                          </w:p>
                          <w:p w14:paraId="6E96855D" w14:textId="77777777" w:rsidR="001F2910" w:rsidRDefault="00C57857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  <w:t>求职意向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|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产品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  <w:t>助理</w:t>
                            </w:r>
                          </w:p>
                          <w:p w14:paraId="1F8723FE" w14:textId="77777777" w:rsidR="001F2910" w:rsidRDefault="00C57857">
                            <w:pPr>
                              <w:spacing w:beforeLines="100" w:before="326" w:line="40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大学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商学院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2014.0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-2017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 xml:space="preserve">.07  </w:t>
                            </w:r>
                          </w:p>
                          <w:p w14:paraId="1E7C8DA2" w14:textId="77777777" w:rsidR="001F2910" w:rsidRDefault="00C57857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市场营销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硕士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 xml:space="preserve">  GPA 3.8/4.0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排名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 xml:space="preserve"> 1/26</w:t>
                            </w:r>
                          </w:p>
                          <w:p w14:paraId="2B5248D5" w14:textId="77777777" w:rsidR="001F2910" w:rsidRDefault="00C57857">
                            <w:pPr>
                              <w:spacing w:beforeLines="100" w:before="326" w:line="40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大学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商学院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2010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.0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 xml:space="preserve">4.07  </w:t>
                            </w:r>
                          </w:p>
                          <w:p w14:paraId="0EC0EA13" w14:textId="77777777" w:rsidR="001F2910" w:rsidRDefault="00C57857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市场营销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本科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 xml:space="preserve">  GPA 3.8/4.0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排名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 xml:space="preserve"> 1/58</w:t>
                            </w:r>
                          </w:p>
                          <w:p w14:paraId="19E09473" w14:textId="77777777" w:rsidR="001F2910" w:rsidRDefault="001F2910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D126E" id="文本框 6" o:spid="_x0000_s1063" type="#_x0000_t202" style="position:absolute;margin-left:194.6pt;margin-top:9.1pt;width:354pt;height:187.0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" filled="f" stroked="f">
                <v:textbox>
                  <w:txbxContent>
                    <w:p w14:paraId="22F00FB0" w14:textId="77777777" w:rsidR="001F2910" w:rsidRDefault="00C57857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52"/>
                        </w:rPr>
                        <w:t>姓名</w:t>
                      </w:r>
                    </w:p>
                    <w:p w14:paraId="6E96855D" w14:textId="77777777" w:rsidR="001F2910" w:rsidRDefault="00C57857">
                      <w:pPr>
                        <w:spacing w:line="40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  <w:t>求职意向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  <w:t xml:space="preserve"> |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>产品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  <w:t>助理</w:t>
                      </w:r>
                    </w:p>
                    <w:p w14:paraId="1F8723FE" w14:textId="77777777" w:rsidR="001F2910" w:rsidRDefault="00C57857">
                      <w:pPr>
                        <w:spacing w:beforeLines="100" w:before="326" w:line="40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xx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大学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商学院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2014.0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9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-2017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 xml:space="preserve">.07  </w:t>
                      </w:r>
                    </w:p>
                    <w:p w14:paraId="1E7C8DA2" w14:textId="77777777" w:rsidR="001F2910" w:rsidRDefault="00C57857">
                      <w:pPr>
                        <w:spacing w:line="40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市场营销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硕士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 xml:space="preserve">  GPA 3.8/4.0 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排名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 xml:space="preserve"> 1/26</w:t>
                      </w:r>
                    </w:p>
                    <w:p w14:paraId="2B5248D5" w14:textId="77777777" w:rsidR="001F2910" w:rsidRDefault="00C57857">
                      <w:pPr>
                        <w:spacing w:beforeLines="100" w:before="326" w:line="40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XX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大学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商学院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2010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.09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-201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 xml:space="preserve">4.07  </w:t>
                      </w:r>
                    </w:p>
                    <w:p w14:paraId="0EC0EA13" w14:textId="77777777" w:rsidR="001F2910" w:rsidRDefault="00C57857">
                      <w:pPr>
                        <w:spacing w:line="40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市场营销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本科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 xml:space="preserve">  GPA 3.8/4.0 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排名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 xml:space="preserve"> 1/58</w:t>
                      </w:r>
                    </w:p>
                    <w:p w14:paraId="19E09473" w14:textId="77777777" w:rsidR="001F2910" w:rsidRDefault="001F2910">
                      <w:pPr>
                        <w:spacing w:line="40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7857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8734A1" wp14:editId="44FABF9B">
                <wp:simplePos x="0" y="0"/>
                <wp:positionH relativeFrom="column">
                  <wp:posOffset>213995</wp:posOffset>
                </wp:positionH>
                <wp:positionV relativeFrom="paragraph">
                  <wp:posOffset>3109595</wp:posOffset>
                </wp:positionV>
                <wp:extent cx="6858635" cy="5060950"/>
                <wp:effectExtent l="0" t="0" r="0" b="0"/>
                <wp:wrapThrough wrapText="bothSides">
                  <wp:wrapPolygon edited="0">
                    <wp:start x="1280" y="0"/>
                    <wp:lineTo x="80" y="108"/>
                    <wp:lineTo x="240" y="1409"/>
                    <wp:lineTo x="10799" y="1843"/>
                    <wp:lineTo x="10799" y="19188"/>
                    <wp:lineTo x="80" y="20489"/>
                    <wp:lineTo x="80" y="21464"/>
                    <wp:lineTo x="8479" y="21464"/>
                    <wp:lineTo x="8479" y="20922"/>
                    <wp:lineTo x="10719" y="19188"/>
                    <wp:lineTo x="10799" y="1843"/>
                    <wp:lineTo x="17198" y="1843"/>
                    <wp:lineTo x="21518" y="1192"/>
                    <wp:lineTo x="21438" y="0"/>
                    <wp:lineTo x="1280" y="0"/>
                  </wp:wrapPolygon>
                </wp:wrapThrough>
                <wp:docPr id="30" name="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802" cy="5061247"/>
                          <a:chOff x="-87353" y="0"/>
                          <a:chExt cx="6859554" cy="5067460"/>
                        </a:xfrm>
                      </wpg:grpSpPr>
                      <wpg:grpSp>
                        <wpg:cNvPr id="14" name="组 1"/>
                        <wpg:cNvGrpSpPr/>
                        <wpg:grpSpPr>
                          <a:xfrm>
                            <a:off x="0" y="40341"/>
                            <a:ext cx="288290" cy="288290"/>
                            <a:chOff x="0" y="0"/>
                            <a:chExt cx="504825" cy="504825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15" name="Freeform 7"/>
                          <wps:cNvSpPr/>
                          <wps:spPr bwMode="auto">
                            <a:xfrm>
                              <a:off x="180975" y="136525"/>
                              <a:ext cx="142875" cy="1428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6" y="0"/>
                                </a:cxn>
                                <a:cxn ang="0">
                                  <a:pos x="46" y="0"/>
                                </a:cxn>
                                <a:cxn ang="0">
                                  <a:pos x="36" y="2"/>
                                </a:cxn>
                                <a:cxn ang="0">
                                  <a:pos x="28" y="4"/>
                                </a:cxn>
                                <a:cxn ang="0">
                                  <a:pos x="20" y="8"/>
                                </a:cxn>
                                <a:cxn ang="0">
                                  <a:pos x="14" y="14"/>
                                </a:cxn>
                                <a:cxn ang="0">
                                  <a:pos x="8" y="20"/>
                                </a:cxn>
                                <a:cxn ang="0">
                                  <a:pos x="4" y="28"/>
                                </a:cxn>
                                <a:cxn ang="0">
                                  <a:pos x="2" y="36"/>
                                </a:cxn>
                                <a:cxn ang="0">
                                  <a:pos x="0" y="46"/>
                                </a:cxn>
                                <a:cxn ang="0">
                                  <a:pos x="0" y="46"/>
                                </a:cxn>
                                <a:cxn ang="0">
                                  <a:pos x="2" y="54"/>
                                </a:cxn>
                                <a:cxn ang="0">
                                  <a:pos x="4" y="62"/>
                                </a:cxn>
                                <a:cxn ang="0">
                                  <a:pos x="8" y="70"/>
                                </a:cxn>
                                <a:cxn ang="0">
                                  <a:pos x="14" y="76"/>
                                </a:cxn>
                                <a:cxn ang="0">
                                  <a:pos x="20" y="82"/>
                                </a:cxn>
                                <a:cxn ang="0">
                                  <a:pos x="28" y="86"/>
                                </a:cxn>
                                <a:cxn ang="0">
                                  <a:pos x="36" y="88"/>
                                </a:cxn>
                                <a:cxn ang="0">
                                  <a:pos x="46" y="90"/>
                                </a:cxn>
                                <a:cxn ang="0">
                                  <a:pos x="46" y="90"/>
                                </a:cxn>
                                <a:cxn ang="0">
                                  <a:pos x="54" y="88"/>
                                </a:cxn>
                                <a:cxn ang="0">
                                  <a:pos x="62" y="86"/>
                                </a:cxn>
                                <a:cxn ang="0">
                                  <a:pos x="70" y="82"/>
                                </a:cxn>
                                <a:cxn ang="0">
                                  <a:pos x="78" y="76"/>
                                </a:cxn>
                                <a:cxn ang="0">
                                  <a:pos x="82" y="70"/>
                                </a:cxn>
                                <a:cxn ang="0">
                                  <a:pos x="86" y="62"/>
                                </a:cxn>
                                <a:cxn ang="0">
                                  <a:pos x="90" y="54"/>
                                </a:cxn>
                                <a:cxn ang="0">
                                  <a:pos x="90" y="46"/>
                                </a:cxn>
                                <a:cxn ang="0">
                                  <a:pos x="90" y="46"/>
                                </a:cxn>
                                <a:cxn ang="0">
                                  <a:pos x="90" y="36"/>
                                </a:cxn>
                                <a:cxn ang="0">
                                  <a:pos x="86" y="28"/>
                                </a:cxn>
                                <a:cxn ang="0">
                                  <a:pos x="82" y="20"/>
                                </a:cxn>
                                <a:cxn ang="0">
                                  <a:pos x="78" y="14"/>
                                </a:cxn>
                                <a:cxn ang="0">
                                  <a:pos x="70" y="8"/>
                                </a:cxn>
                                <a:cxn ang="0">
                                  <a:pos x="62" y="4"/>
                                </a:cxn>
                                <a:cxn ang="0">
                                  <a:pos x="54" y="2"/>
                                </a:cxn>
                                <a:cxn ang="0">
                                  <a:pos x="46" y="0"/>
                                </a:cxn>
                                <a:cxn ang="0">
                                  <a:pos x="46" y="0"/>
                                </a:cxn>
                              </a:cxnLst>
                              <a:rect l="0" t="0" r="r" b="b"/>
                              <a:pathLst>
                                <a:path w="90" h="90"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36" y="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" y="54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20" y="82"/>
                                  </a:lnTo>
                                  <a:lnTo>
                                    <a:pt x="28" y="86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46" y="90"/>
                                  </a:lnTo>
                                  <a:lnTo>
                                    <a:pt x="46" y="90"/>
                                  </a:lnTo>
                                  <a:lnTo>
                                    <a:pt x="54" y="88"/>
                                  </a:lnTo>
                                  <a:lnTo>
                                    <a:pt x="62" y="86"/>
                                  </a:lnTo>
                                  <a:lnTo>
                                    <a:pt x="70" y="82"/>
                                  </a:lnTo>
                                  <a:lnTo>
                                    <a:pt x="78" y="76"/>
                                  </a:lnTo>
                                  <a:lnTo>
                                    <a:pt x="82" y="70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90" y="54"/>
                                  </a:lnTo>
                                  <a:lnTo>
                                    <a:pt x="90" y="46"/>
                                  </a:lnTo>
                                  <a:lnTo>
                                    <a:pt x="90" y="46"/>
                                  </a:lnTo>
                                  <a:lnTo>
                                    <a:pt x="90" y="36"/>
                                  </a:lnTo>
                                  <a:lnTo>
                                    <a:pt x="86" y="28"/>
                                  </a:lnTo>
                                  <a:lnTo>
                                    <a:pt x="82" y="20"/>
                                  </a:lnTo>
                                  <a:lnTo>
                                    <a:pt x="78" y="14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54" y="2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noFill/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6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504825" cy="5048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60" y="0"/>
                                </a:cxn>
                                <a:cxn ang="0">
                                  <a:pos x="128" y="4"/>
                                </a:cxn>
                                <a:cxn ang="0">
                                  <a:pos x="98" y="14"/>
                                </a:cxn>
                                <a:cxn ang="0">
                                  <a:pos x="70" y="28"/>
                                </a:cxn>
                                <a:cxn ang="0">
                                  <a:pos x="46" y="48"/>
                                </a:cxn>
                                <a:cxn ang="0">
                                  <a:pos x="28" y="70"/>
                                </a:cxn>
                                <a:cxn ang="0">
                                  <a:pos x="12" y="98"/>
                                </a:cxn>
                                <a:cxn ang="0">
                                  <a:pos x="4" y="128"/>
                                </a:cxn>
                                <a:cxn ang="0">
                                  <a:pos x="0" y="160"/>
                                </a:cxn>
                                <a:cxn ang="0">
                                  <a:pos x="2" y="176"/>
                                </a:cxn>
                                <a:cxn ang="0">
                                  <a:pos x="8" y="206"/>
                                </a:cxn>
                                <a:cxn ang="0">
                                  <a:pos x="20" y="236"/>
                                </a:cxn>
                                <a:cxn ang="0">
                                  <a:pos x="36" y="260"/>
                                </a:cxn>
                                <a:cxn ang="0">
                                  <a:pos x="58" y="282"/>
                                </a:cxn>
                                <a:cxn ang="0">
                                  <a:pos x="84" y="300"/>
                                </a:cxn>
                                <a:cxn ang="0">
                                  <a:pos x="112" y="312"/>
                                </a:cxn>
                                <a:cxn ang="0">
                                  <a:pos x="144" y="318"/>
                                </a:cxn>
                                <a:cxn ang="0">
                                  <a:pos x="160" y="318"/>
                                </a:cxn>
                                <a:cxn ang="0">
                                  <a:pos x="192" y="316"/>
                                </a:cxn>
                                <a:cxn ang="0">
                                  <a:pos x="222" y="306"/>
                                </a:cxn>
                                <a:cxn ang="0">
                                  <a:pos x="248" y="292"/>
                                </a:cxn>
                                <a:cxn ang="0">
                                  <a:pos x="272" y="272"/>
                                </a:cxn>
                                <a:cxn ang="0">
                                  <a:pos x="292" y="248"/>
                                </a:cxn>
                                <a:cxn ang="0">
                                  <a:pos x="306" y="222"/>
                                </a:cxn>
                                <a:cxn ang="0">
                                  <a:pos x="316" y="192"/>
                                </a:cxn>
                                <a:cxn ang="0">
                                  <a:pos x="318" y="160"/>
                                </a:cxn>
                                <a:cxn ang="0">
                                  <a:pos x="318" y="144"/>
                                </a:cxn>
                                <a:cxn ang="0">
                                  <a:pos x="312" y="112"/>
                                </a:cxn>
                                <a:cxn ang="0">
                                  <a:pos x="300" y="84"/>
                                </a:cxn>
                                <a:cxn ang="0">
                                  <a:pos x="282" y="58"/>
                                </a:cxn>
                                <a:cxn ang="0">
                                  <a:pos x="260" y="38"/>
                                </a:cxn>
                                <a:cxn ang="0">
                                  <a:pos x="236" y="20"/>
                                </a:cxn>
                                <a:cxn ang="0">
                                  <a:pos x="206" y="8"/>
                                </a:cxn>
                                <a:cxn ang="0">
                                  <a:pos x="176" y="2"/>
                                </a:cxn>
                                <a:cxn ang="0">
                                  <a:pos x="160" y="0"/>
                                </a:cxn>
                                <a:cxn ang="0">
                                  <a:pos x="160" y="264"/>
                                </a:cxn>
                                <a:cxn ang="0">
                                  <a:pos x="122" y="214"/>
                                </a:cxn>
                                <a:cxn ang="0">
                                  <a:pos x="96" y="170"/>
                                </a:cxn>
                                <a:cxn ang="0">
                                  <a:pos x="84" y="140"/>
                                </a:cxn>
                                <a:cxn ang="0">
                                  <a:pos x="84" y="132"/>
                                </a:cxn>
                                <a:cxn ang="0">
                                  <a:pos x="90" y="102"/>
                                </a:cxn>
                                <a:cxn ang="0">
                                  <a:pos x="106" y="78"/>
                                </a:cxn>
                                <a:cxn ang="0">
                                  <a:pos x="130" y="60"/>
                                </a:cxn>
                                <a:cxn ang="0">
                                  <a:pos x="160" y="54"/>
                                </a:cxn>
                                <a:cxn ang="0">
                                  <a:pos x="174" y="56"/>
                                </a:cxn>
                                <a:cxn ang="0">
                                  <a:pos x="202" y="68"/>
                                </a:cxn>
                                <a:cxn ang="0">
                                  <a:pos x="222" y="88"/>
                                </a:cxn>
                                <a:cxn ang="0">
                                  <a:pos x="234" y="116"/>
                                </a:cxn>
                                <a:cxn ang="0">
                                  <a:pos x="236" y="132"/>
                                </a:cxn>
                                <a:cxn ang="0">
                                  <a:pos x="232" y="148"/>
                                </a:cxn>
                                <a:cxn ang="0">
                                  <a:pos x="212" y="192"/>
                                </a:cxn>
                                <a:cxn ang="0">
                                  <a:pos x="172" y="250"/>
                                </a:cxn>
                                <a:cxn ang="0">
                                  <a:pos x="160" y="264"/>
                                </a:cxn>
                              </a:cxnLst>
                              <a:rect l="0" t="0" r="r" b="b"/>
                              <a:pathLst>
                                <a:path w="318" h="318">
                                  <a:moveTo>
                                    <a:pt x="160" y="0"/>
                                  </a:moveTo>
                                  <a:lnTo>
                                    <a:pt x="160" y="0"/>
                                  </a:lnTo>
                                  <a:lnTo>
                                    <a:pt x="144" y="2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70" y="28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46" y="48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28" y="70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2" y="144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2" y="176"/>
                                  </a:lnTo>
                                  <a:lnTo>
                                    <a:pt x="4" y="192"/>
                                  </a:lnTo>
                                  <a:lnTo>
                                    <a:pt x="8" y="206"/>
                                  </a:lnTo>
                                  <a:lnTo>
                                    <a:pt x="12" y="222"/>
                                  </a:lnTo>
                                  <a:lnTo>
                                    <a:pt x="20" y="236"/>
                                  </a:lnTo>
                                  <a:lnTo>
                                    <a:pt x="28" y="248"/>
                                  </a:lnTo>
                                  <a:lnTo>
                                    <a:pt x="36" y="260"/>
                                  </a:lnTo>
                                  <a:lnTo>
                                    <a:pt x="46" y="272"/>
                                  </a:lnTo>
                                  <a:lnTo>
                                    <a:pt x="58" y="282"/>
                                  </a:lnTo>
                                  <a:lnTo>
                                    <a:pt x="70" y="292"/>
                                  </a:lnTo>
                                  <a:lnTo>
                                    <a:pt x="84" y="300"/>
                                  </a:lnTo>
                                  <a:lnTo>
                                    <a:pt x="98" y="306"/>
                                  </a:lnTo>
                                  <a:lnTo>
                                    <a:pt x="112" y="312"/>
                                  </a:lnTo>
                                  <a:lnTo>
                                    <a:pt x="128" y="316"/>
                                  </a:lnTo>
                                  <a:lnTo>
                                    <a:pt x="144" y="318"/>
                                  </a:lnTo>
                                  <a:lnTo>
                                    <a:pt x="160" y="318"/>
                                  </a:lnTo>
                                  <a:lnTo>
                                    <a:pt x="160" y="318"/>
                                  </a:lnTo>
                                  <a:lnTo>
                                    <a:pt x="176" y="318"/>
                                  </a:lnTo>
                                  <a:lnTo>
                                    <a:pt x="192" y="316"/>
                                  </a:lnTo>
                                  <a:lnTo>
                                    <a:pt x="206" y="312"/>
                                  </a:lnTo>
                                  <a:lnTo>
                                    <a:pt x="222" y="306"/>
                                  </a:lnTo>
                                  <a:lnTo>
                                    <a:pt x="236" y="300"/>
                                  </a:lnTo>
                                  <a:lnTo>
                                    <a:pt x="248" y="292"/>
                                  </a:lnTo>
                                  <a:lnTo>
                                    <a:pt x="260" y="282"/>
                                  </a:lnTo>
                                  <a:lnTo>
                                    <a:pt x="272" y="272"/>
                                  </a:lnTo>
                                  <a:lnTo>
                                    <a:pt x="282" y="260"/>
                                  </a:lnTo>
                                  <a:lnTo>
                                    <a:pt x="292" y="248"/>
                                  </a:lnTo>
                                  <a:lnTo>
                                    <a:pt x="300" y="236"/>
                                  </a:lnTo>
                                  <a:lnTo>
                                    <a:pt x="306" y="222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16" y="192"/>
                                  </a:lnTo>
                                  <a:lnTo>
                                    <a:pt x="318" y="176"/>
                                  </a:lnTo>
                                  <a:lnTo>
                                    <a:pt x="318" y="160"/>
                                  </a:lnTo>
                                  <a:lnTo>
                                    <a:pt x="318" y="160"/>
                                  </a:lnTo>
                                  <a:lnTo>
                                    <a:pt x="318" y="144"/>
                                  </a:lnTo>
                                  <a:lnTo>
                                    <a:pt x="316" y="128"/>
                                  </a:lnTo>
                                  <a:lnTo>
                                    <a:pt x="312" y="112"/>
                                  </a:lnTo>
                                  <a:lnTo>
                                    <a:pt x="306" y="98"/>
                                  </a:lnTo>
                                  <a:lnTo>
                                    <a:pt x="300" y="84"/>
                                  </a:lnTo>
                                  <a:lnTo>
                                    <a:pt x="292" y="70"/>
                                  </a:lnTo>
                                  <a:lnTo>
                                    <a:pt x="282" y="58"/>
                                  </a:lnTo>
                                  <a:lnTo>
                                    <a:pt x="272" y="48"/>
                                  </a:lnTo>
                                  <a:lnTo>
                                    <a:pt x="260" y="38"/>
                                  </a:lnTo>
                                  <a:lnTo>
                                    <a:pt x="248" y="28"/>
                                  </a:lnTo>
                                  <a:lnTo>
                                    <a:pt x="236" y="20"/>
                                  </a:lnTo>
                                  <a:lnTo>
                                    <a:pt x="222" y="14"/>
                                  </a:lnTo>
                                  <a:lnTo>
                                    <a:pt x="206" y="8"/>
                                  </a:lnTo>
                                  <a:lnTo>
                                    <a:pt x="192" y="4"/>
                                  </a:lnTo>
                                  <a:lnTo>
                                    <a:pt x="176" y="2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0" y="0"/>
                                  </a:lnTo>
                                  <a:close/>
                                  <a:moveTo>
                                    <a:pt x="160" y="264"/>
                                  </a:moveTo>
                                  <a:lnTo>
                                    <a:pt x="160" y="264"/>
                                  </a:lnTo>
                                  <a:lnTo>
                                    <a:pt x="148" y="250"/>
                                  </a:lnTo>
                                  <a:lnTo>
                                    <a:pt x="122" y="214"/>
                                  </a:lnTo>
                                  <a:lnTo>
                                    <a:pt x="108" y="192"/>
                                  </a:lnTo>
                                  <a:lnTo>
                                    <a:pt x="96" y="170"/>
                                  </a:lnTo>
                                  <a:lnTo>
                                    <a:pt x="86" y="148"/>
                                  </a:lnTo>
                                  <a:lnTo>
                                    <a:pt x="84" y="140"/>
                                  </a:lnTo>
                                  <a:lnTo>
                                    <a:pt x="84" y="132"/>
                                  </a:lnTo>
                                  <a:lnTo>
                                    <a:pt x="84" y="132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90" y="102"/>
                                  </a:lnTo>
                                  <a:lnTo>
                                    <a:pt x="96" y="88"/>
                                  </a:lnTo>
                                  <a:lnTo>
                                    <a:pt x="106" y="78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44" y="56"/>
                                  </a:lnTo>
                                  <a:lnTo>
                                    <a:pt x="160" y="54"/>
                                  </a:lnTo>
                                  <a:lnTo>
                                    <a:pt x="160" y="54"/>
                                  </a:lnTo>
                                  <a:lnTo>
                                    <a:pt x="174" y="56"/>
                                  </a:lnTo>
                                  <a:lnTo>
                                    <a:pt x="190" y="60"/>
                                  </a:lnTo>
                                  <a:lnTo>
                                    <a:pt x="202" y="68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22" y="88"/>
                                  </a:lnTo>
                                  <a:lnTo>
                                    <a:pt x="230" y="102"/>
                                  </a:lnTo>
                                  <a:lnTo>
                                    <a:pt x="234" y="116"/>
                                  </a:lnTo>
                                  <a:lnTo>
                                    <a:pt x="236" y="132"/>
                                  </a:lnTo>
                                  <a:lnTo>
                                    <a:pt x="236" y="132"/>
                                  </a:lnTo>
                                  <a:lnTo>
                                    <a:pt x="234" y="140"/>
                                  </a:lnTo>
                                  <a:lnTo>
                                    <a:pt x="232" y="148"/>
                                  </a:lnTo>
                                  <a:lnTo>
                                    <a:pt x="224" y="170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98" y="214"/>
                                  </a:lnTo>
                                  <a:lnTo>
                                    <a:pt x="172" y="250"/>
                                  </a:lnTo>
                                  <a:lnTo>
                                    <a:pt x="160" y="264"/>
                                  </a:lnTo>
                                  <a:lnTo>
                                    <a:pt x="160" y="2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noFill/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25" name="文本框 25"/>
                        <wps:cNvSpPr txBox="1"/>
                        <wps:spPr>
                          <a:xfrm>
                            <a:off x="295836" y="0"/>
                            <a:ext cx="647636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E8752D" w14:textId="77777777" w:rsidR="001F2910" w:rsidRDefault="00C57857">
                              <w:pPr>
                                <w:spacing w:line="0" w:lineRule="atLeast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北京市海淀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区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中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关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村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东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路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号清华科技园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D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座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15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层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(100084)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5" name="文本框 185"/>
                        <wps:cNvSpPr txBox="1"/>
                        <wps:spPr>
                          <a:xfrm>
                            <a:off x="-87353" y="4806894"/>
                            <a:ext cx="2740793" cy="26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5B7DA" w14:textId="77777777" w:rsidR="001F2910" w:rsidRDefault="00C57857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spacing w:before="100" w:beforeAutospacing="1" w:line="0" w:lineRule="atLeast"/>
                                <w:rPr>
                                  <w:rFonts w:ascii="微软雅黑" w:eastAsia="微软雅黑" w:cs="微软雅黑"/>
                                  <w:color w:val="595959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软雅黑" w:eastAsia="微软雅黑" w:cs="微软雅黑"/>
                                  <w:color w:val="595959"/>
                                  <w:kern w:val="0"/>
                                  <w:sz w:val="16"/>
                                  <w:szCs w:val="16"/>
                                </w:rPr>
                                <w:t>调整技能条：点击两次技能条</w:t>
                              </w:r>
                              <w:r>
                                <w:rPr>
                                  <w:rFonts w:ascii="微软雅黑" w:eastAsia="微软雅黑" w:cs="微软雅黑" w:hint="eastAsia"/>
                                  <w:color w:val="595959"/>
                                  <w:kern w:val="0"/>
                                  <w:sz w:val="16"/>
                                  <w:szCs w:val="16"/>
                                </w:rPr>
                                <w:t>，按住</w:t>
                              </w:r>
                              <w:r>
                                <w:rPr>
                                  <w:rFonts w:ascii="微软雅黑" w:eastAsia="微软雅黑" w:cs="微软雅黑"/>
                                  <w:color w:val="595959"/>
                                  <w:kern w:val="0"/>
                                  <w:sz w:val="16"/>
                                  <w:szCs w:val="16"/>
                                </w:rPr>
                                <w:t>shift</w:t>
                              </w:r>
                              <w:r>
                                <w:rPr>
                                  <w:rFonts w:ascii="微软雅黑" w:eastAsia="微软雅黑" w:cs="微软雅黑" w:hint="eastAsia"/>
                                  <w:color w:val="595959"/>
                                  <w:kern w:val="0"/>
                                  <w:sz w:val="16"/>
                                  <w:szCs w:val="16"/>
                                </w:rPr>
                                <w:t>拖动右端</w:t>
                              </w:r>
                              <w:r>
                                <w:rPr>
                                  <w:rFonts w:ascii="微软雅黑" w:eastAsia="微软雅黑" w:cs="微软雅黑"/>
                                  <w:color w:val="595959"/>
                                  <w:kern w:val="0"/>
                                  <w:sz w:val="16"/>
                                  <w:szCs w:val="16"/>
                                </w:rPr>
                                <w:t>小点</w:t>
                              </w:r>
                            </w:p>
                            <w:p w14:paraId="0A1B0C1A" w14:textId="77777777" w:rsidR="001F2910" w:rsidRDefault="001F2910">
                              <w:pPr>
                                <w:pStyle w:val="12"/>
                                <w:spacing w:before="100" w:beforeAutospacing="1" w:line="0" w:lineRule="atLeast"/>
                                <w:ind w:left="142" w:firstLineChars="0" w:firstLine="0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8734A1" id="组 30" o:spid="_x0000_s1064" style="position:absolute;margin-left:16.85pt;margin-top:244.85pt;width:540.05pt;height:398.5pt;z-index:251662336" coordorigin="-873" coordsize="68595,50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">
                <v:group id="组 1" o:spid="_x0000_s1065" style="position:absolute;top:403;width:2882;height:2883" coordsize="504825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7" o:spid="_x0000_s1066" style="position:absolute;left:180975;top:136525;width:142875;height:142875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" path="m46,r,l36,2,28,4,20,8r-6,6l8,20,4,28,2,36,,46r,l2,54r2,8l8,70r6,6l20,82r8,4l36,88r10,2l46,90r8,-2l62,86r8,-4l78,76r4,-6l86,62r4,-8l90,46r,l90,36,86,28,82,20,78,14,70,8,62,4,54,2,46,r,xe" filled="f" stroked="f">
                    <v:path arrowok="t" o:connecttype="custom" o:connectlocs="46,0;46,0;36,2;28,4;20,8;14,14;8,20;4,28;2,36;0,46;0,46;2,54;4,62;8,70;14,76;20,82;28,86;36,88;46,90;46,90;54,88;62,86;70,82;78,76;82,70;86,62;90,54;90,46;90,46;90,36;86,28;82,20;78,14;70,8;62,4;54,2;46,0;46,0" o:connectangles="0,0,0,0,0,0,0,0,0,0,0,0,0,0,0,0,0,0,0,0,0,0,0,0,0,0,0,0,0,0,0,0,0,0,0,0,0,0"/>
                  </v:shape>
                  <v:shape id="Freeform 8" o:spid="_x0000_s1067" style="position:absolute;width:504825;height:504825;visibility:visible;mso-wrap-style:square;v-text-anchor:top" coordsize="31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" path="m160,r,l144,2,128,4,112,8,98,14,84,20,70,28,58,38,46,48,36,58,28,70,20,84,12,98,8,112,4,128,2,144,,160r,l2,176r2,16l8,206r4,16l20,236r8,12l36,260r10,12l58,282r12,10l84,300r14,6l112,312r16,4l144,318r16,l160,318r16,l192,316r14,-4l222,306r14,-6l248,292r12,-10l272,272r10,-12l292,248r8,-12l306,222r6,-16l316,192r2,-16l318,160r,l318,144r-2,-16l312,112,306,98,300,84,292,70,282,58,272,48,260,38,248,28,236,20,222,14,206,8,192,4,176,2,160,r,xm160,264r,l148,250,122,214,108,192,96,170,86,148r-2,-8l84,132r,l84,116r6,-14l96,88,106,78,116,68r14,-8l144,56r16,-2l160,54r14,2l190,60r12,8l214,78r8,10l230,102r4,14l236,132r,l234,140r-2,8l224,170r-12,22l198,214r-26,36l160,264r,xe" filled="f" stroked="f">
                    <v:path arrowok="t" o:connecttype="custom" o:connectlocs="160,0;128,4;98,14;70,28;46,48;28,70;12,98;4,128;0,160;2,176;8,206;20,236;36,260;58,282;84,300;112,312;144,318;160,318;192,316;222,306;248,292;272,272;292,248;306,222;316,192;318,160;318,144;312,112;300,84;282,58;260,38;236,20;206,8;176,2;160,0;160,264;122,214;96,170;84,140;84,132;90,102;106,78;130,60;160,54;174,56;202,68;222,88;234,116;236,132;232,148;212,192;172,250;160,264" o:connectangles="0,0,0,0,0,0,0,0,0,0,0,0,0,0,0,0,0,0,0,0,0,0,0,0,0,0,0,0,0,0,0,0,0,0,0,0,0,0,0,0,0,0,0,0,0,0,0,0,0,0,0,0,0"/>
                    <o:lock v:ext="edit" verticies="t"/>
                  </v:shape>
                </v:group>
                <v:shape id="文本框 25" o:spid="_x0000_s1068" type="#_x0000_t202" style="position:absolute;left:2958;width:6476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73E8752D" w14:textId="77777777" w:rsidR="001F2910" w:rsidRDefault="00C57857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北京市海淀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区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中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关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村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东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路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号清华科技园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D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座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15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层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(100084)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；</w:t>
                        </w:r>
                      </w:p>
                    </w:txbxContent>
                  </v:textbox>
                </v:shape>
                <v:shape id="文本框 185" o:spid="_x0000_s1069" type="#_x0000_t202" style="position:absolute;left:-873;top:48068;width:27407;height:2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p w14:paraId="4775B7DA" w14:textId="77777777" w:rsidR="001F2910" w:rsidRDefault="00C57857">
                        <w:pPr>
                          <w:widowControl/>
                          <w:autoSpaceDE w:val="0"/>
                          <w:autoSpaceDN w:val="0"/>
                          <w:adjustRightInd w:val="0"/>
                          <w:spacing w:before="100" w:beforeAutospacing="1" w:line="0" w:lineRule="atLeast"/>
                          <w:rPr>
                            <w:rFonts w:ascii="微软雅黑" w:eastAsia="微软雅黑" w:cs="微软雅黑"/>
                            <w:color w:val="595959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软雅黑" w:eastAsia="微软雅黑" w:cs="微软雅黑"/>
                            <w:color w:val="595959"/>
                            <w:kern w:val="0"/>
                            <w:sz w:val="16"/>
                            <w:szCs w:val="16"/>
                          </w:rPr>
                          <w:t>调整技能条：点击两次技能条</w:t>
                        </w:r>
                        <w:r>
                          <w:rPr>
                            <w:rFonts w:ascii="微软雅黑" w:eastAsia="微软雅黑" w:cs="微软雅黑" w:hint="eastAsia"/>
                            <w:color w:val="595959"/>
                            <w:kern w:val="0"/>
                            <w:sz w:val="16"/>
                            <w:szCs w:val="16"/>
                          </w:rPr>
                          <w:t>，按住</w:t>
                        </w:r>
                        <w:r>
                          <w:rPr>
                            <w:rFonts w:ascii="微软雅黑" w:eastAsia="微软雅黑" w:cs="微软雅黑"/>
                            <w:color w:val="595959"/>
                            <w:kern w:val="0"/>
                            <w:sz w:val="16"/>
                            <w:szCs w:val="16"/>
                          </w:rPr>
                          <w:t>shift</w:t>
                        </w:r>
                        <w:r>
                          <w:rPr>
                            <w:rFonts w:ascii="微软雅黑" w:eastAsia="微软雅黑" w:cs="微软雅黑" w:hint="eastAsia"/>
                            <w:color w:val="595959"/>
                            <w:kern w:val="0"/>
                            <w:sz w:val="16"/>
                            <w:szCs w:val="16"/>
                          </w:rPr>
                          <w:t>拖动右端</w:t>
                        </w:r>
                        <w:r>
                          <w:rPr>
                            <w:rFonts w:ascii="微软雅黑" w:eastAsia="微软雅黑" w:cs="微软雅黑"/>
                            <w:color w:val="595959"/>
                            <w:kern w:val="0"/>
                            <w:sz w:val="16"/>
                            <w:szCs w:val="16"/>
                          </w:rPr>
                          <w:t>小点</w:t>
                        </w:r>
                      </w:p>
                      <w:p w14:paraId="0A1B0C1A" w14:textId="77777777" w:rsidR="001F2910" w:rsidRDefault="001F2910">
                        <w:pPr>
                          <w:pStyle w:val="12"/>
                          <w:spacing w:before="100" w:beforeAutospacing="1" w:line="0" w:lineRule="atLeast"/>
                          <w:ind w:left="142" w:firstLineChars="0" w:firstLine="0"/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5785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958336" wp14:editId="1CD789A8">
                <wp:simplePos x="0" y="0"/>
                <wp:positionH relativeFrom="column">
                  <wp:posOffset>788035</wp:posOffset>
                </wp:positionH>
                <wp:positionV relativeFrom="paragraph">
                  <wp:posOffset>9121775</wp:posOffset>
                </wp:positionV>
                <wp:extent cx="5801360" cy="580390"/>
                <wp:effectExtent l="0" t="0" r="0" b="3810"/>
                <wp:wrapThrough wrapText="bothSides">
                  <wp:wrapPolygon edited="0">
                    <wp:start x="0" y="0"/>
                    <wp:lineTo x="0" y="945"/>
                    <wp:lineTo x="378" y="15125"/>
                    <wp:lineTo x="0" y="20796"/>
                    <wp:lineTo x="21373" y="20796"/>
                    <wp:lineTo x="21373" y="0"/>
                    <wp:lineTo x="0" y="0"/>
                  </wp:wrapPolygon>
                </wp:wrapThrough>
                <wp:docPr id="17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580390"/>
                        </a:xfrm>
                        <a:custGeom>
                          <a:avLst/>
                          <a:gdLst>
                            <a:gd name="connsiteX0" fmla="*/ 0 w 5804535"/>
                            <a:gd name="connsiteY0" fmla="*/ 0 h 586105"/>
                            <a:gd name="connsiteX1" fmla="*/ 5804535 w 5804535"/>
                            <a:gd name="connsiteY1" fmla="*/ 0 h 586105"/>
                            <a:gd name="connsiteX2" fmla="*/ 5804535 w 5804535"/>
                            <a:gd name="connsiteY2" fmla="*/ 586105 h 586105"/>
                            <a:gd name="connsiteX3" fmla="*/ 0 w 5804535"/>
                            <a:gd name="connsiteY3" fmla="*/ 586105 h 586105"/>
                            <a:gd name="connsiteX4" fmla="*/ 0 w 5804535"/>
                            <a:gd name="connsiteY4" fmla="*/ 0 h 5861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04535" h="586105">
                              <a:moveTo>
                                <a:pt x="0" y="0"/>
                              </a:moveTo>
                              <a:lnTo>
                                <a:pt x="5804535" y="0"/>
                              </a:lnTo>
                              <a:lnTo>
                                <a:pt x="5804535" y="586105"/>
                              </a:lnTo>
                              <a:lnTo>
                                <a:pt x="0" y="586105"/>
                              </a:lnTo>
                              <a:cubicBezTo>
                                <a:pt x="243406" y="497811"/>
                                <a:pt x="268977" y="12420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FFFFFF">
                                <a:alpha val="35000"/>
                              </a:srgb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DD156" w14:textId="77777777" w:rsidR="001F2910" w:rsidRDefault="00C57857">
                            <w:pPr>
                              <w:spacing w:line="0" w:lineRule="atLeast"/>
                              <w:ind w:leftChars="177" w:left="425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北京市优秀毕业生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北京市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三好生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国家奖学金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、国家励志奖学金</w:t>
                            </w:r>
                          </w:p>
                          <w:p w14:paraId="2724B46C" w14:textId="77777777" w:rsidR="001F2910" w:rsidRDefault="00C57857">
                            <w:pPr>
                              <w:pStyle w:val="13"/>
                              <w:spacing w:line="0" w:lineRule="atLeast"/>
                              <w:ind w:leftChars="177" w:left="425"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2012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年社会实践团队获校级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优秀团队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奖、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2012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年个人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实践先锋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462A6774" w14:textId="77777777" w:rsidR="001F2910" w:rsidRDefault="001F2910">
                            <w:pPr>
                              <w:spacing w:line="0" w:lineRule="atLeast"/>
                              <w:ind w:leftChars="177" w:left="425"/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58336" id="矩形 1" o:spid="_x0000_s1070" style="position:absolute;margin-left:62.05pt;margin-top:718.25pt;width:456.8pt;height:45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04535,5861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" adj="-11796480,,5400" path="m,l5804535,r,586105l,586105c243406,497811,268977,124200,,xe" stroked="f" strokeweight=".5pt">
                <v:fill opacity="22937f" color2="white [3212]" o:opacity2="0" rotate="t" angle="90" focus="100%" type="gradient"/>
                <v:stroke joinstyle="miter"/>
                <v:formulas/>
                <v:path arrowok="t" o:connecttype="custom" o:connectlocs="0,0;5801360,0;5801360,580390;0,580390;0,0" o:connectangles="0,0,0,0,0" textboxrect="0,0,5804535,586105"/>
                <v:textbox>
                  <w:txbxContent>
                    <w:p w14:paraId="420DD156" w14:textId="77777777" w:rsidR="001F2910" w:rsidRDefault="00C57857">
                      <w:pPr>
                        <w:spacing w:line="0" w:lineRule="atLeast"/>
                        <w:ind w:leftChars="177" w:left="425"/>
                        <w:jc w:val="left"/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  <w:t>北京市优秀毕业生、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北京市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  <w:t>三好生、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国家奖学金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  <w:t>、国家励志奖学金</w:t>
                      </w:r>
                    </w:p>
                    <w:p w14:paraId="2724B46C" w14:textId="77777777" w:rsidR="001F2910" w:rsidRDefault="00C57857">
                      <w:pPr>
                        <w:pStyle w:val="13"/>
                        <w:spacing w:line="0" w:lineRule="atLeast"/>
                        <w:ind w:leftChars="177" w:left="425" w:firstLineChars="0" w:firstLine="0"/>
                        <w:jc w:val="left"/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  <w:t>2012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  <w:t>年社会实践团队获校级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  <w:t>优秀团队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  <w:t>”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  <w:t>奖、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  <w:t>2012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  <w:t>年个人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  <w:t>实践先锋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  <w:t>”</w:t>
                      </w:r>
                    </w:p>
                    <w:p w14:paraId="462A6774" w14:textId="77777777" w:rsidR="001F2910" w:rsidRDefault="001F2910">
                      <w:pPr>
                        <w:spacing w:line="0" w:lineRule="atLeast"/>
                        <w:ind w:leftChars="177" w:left="425"/>
                        <w:jc w:val="left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5785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C8C01C" wp14:editId="177EAFFE">
                <wp:simplePos x="0" y="0"/>
                <wp:positionH relativeFrom="column">
                  <wp:posOffset>345440</wp:posOffset>
                </wp:positionH>
                <wp:positionV relativeFrom="paragraph">
                  <wp:posOffset>9105265</wp:posOffset>
                </wp:positionV>
                <wp:extent cx="615315" cy="615315"/>
                <wp:effectExtent l="0" t="0" r="0" b="0"/>
                <wp:wrapNone/>
                <wp:docPr id="169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40" cy="61544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52941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椭圆 1" o:spid="_x0000_s1026" o:spt="3" type="#_x0000_t3" style="position:absolute;left:0pt;margin-left:27.2pt;margin-top:716.95pt;height:48.45pt;width:48.45pt;z-index:251705344;v-text-anchor:middle;mso-width-relative:page;mso-height-relative:page;" fillcolor="#FFFFFF" filled="t" stroked="f" coordsize="21600,21600" o:gfxdata="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iiWV/aAAAA&#10;DAEAAA8AAAAAAAAAAQAgAAAAIgAAAGRycy9kb3ducmV2LnhtbFBLAQIUABQAAAAIAIdO4kAZsPuF&#10;4gEAAKoDAAAOAAAAAAAAAAEAIAAAACkBAABkcnMvZTJvRG9jLnhtbFBLBQYAAAAABgAGAFkBAAB9&#10;BQAAAAA=&#10;">
                <v:fill on="t" opacity="34695f" focussize="0,0"/>
                <v:stroke on="f" weight="0.5pt" miterlimit="8" joinstyle="miter"/>
                <v:imagedata o:title=""/>
                <o:lock v:ext="edit" aspectratio="f"/>
              </v:shape>
            </w:pict>
          </mc:Fallback>
        </mc:AlternateContent>
      </w:r>
      <w:r w:rsidR="00C5785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325120" wp14:editId="0F5F3F20">
                <wp:simplePos x="0" y="0"/>
                <wp:positionH relativeFrom="column">
                  <wp:posOffset>509905</wp:posOffset>
                </wp:positionH>
                <wp:positionV relativeFrom="paragraph">
                  <wp:posOffset>9197340</wp:posOffset>
                </wp:positionV>
                <wp:extent cx="292735" cy="429260"/>
                <wp:effectExtent l="0" t="0" r="12700" b="2540"/>
                <wp:wrapNone/>
                <wp:docPr id="170" name="Freeform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92454" cy="42957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0" y="470"/>
                            </a:cxn>
                            <a:cxn ang="0">
                              <a:pos x="0" y="436"/>
                            </a:cxn>
                            <a:cxn ang="0">
                              <a:pos x="64" y="270"/>
                            </a:cxn>
                            <a:cxn ang="0">
                              <a:pos x="106" y="292"/>
                            </a:cxn>
                            <a:cxn ang="0">
                              <a:pos x="154" y="302"/>
                            </a:cxn>
                            <a:cxn ang="0">
                              <a:pos x="256" y="270"/>
                            </a:cxn>
                            <a:cxn ang="0">
                              <a:pos x="258" y="408"/>
                            </a:cxn>
                            <a:cxn ang="0">
                              <a:pos x="166" y="302"/>
                            </a:cxn>
                            <a:cxn ang="0">
                              <a:pos x="192" y="300"/>
                            </a:cxn>
                            <a:cxn ang="0">
                              <a:pos x="236" y="282"/>
                            </a:cxn>
                            <a:cxn ang="0">
                              <a:pos x="256" y="270"/>
                            </a:cxn>
                            <a:cxn ang="0">
                              <a:pos x="160" y="286"/>
                            </a:cxn>
                            <a:cxn ang="0">
                              <a:pos x="188" y="284"/>
                            </a:cxn>
                            <a:cxn ang="0">
                              <a:pos x="216" y="274"/>
                            </a:cxn>
                            <a:cxn ang="0">
                              <a:pos x="240" y="262"/>
                            </a:cxn>
                            <a:cxn ang="0">
                              <a:pos x="262" y="244"/>
                            </a:cxn>
                            <a:cxn ang="0">
                              <a:pos x="278" y="222"/>
                            </a:cxn>
                            <a:cxn ang="0">
                              <a:pos x="292" y="198"/>
                            </a:cxn>
                            <a:cxn ang="0">
                              <a:pos x="300" y="172"/>
                            </a:cxn>
                            <a:cxn ang="0">
                              <a:pos x="304" y="142"/>
                            </a:cxn>
                            <a:cxn ang="0">
                              <a:pos x="302" y="128"/>
                            </a:cxn>
                            <a:cxn ang="0">
                              <a:pos x="296" y="100"/>
                            </a:cxn>
                            <a:cxn ang="0">
                              <a:pos x="286" y="74"/>
                            </a:cxn>
                            <a:cxn ang="0">
                              <a:pos x="270" y="52"/>
                            </a:cxn>
                            <a:cxn ang="0">
                              <a:pos x="252" y="32"/>
                            </a:cxn>
                            <a:cxn ang="0">
                              <a:pos x="228" y="16"/>
                            </a:cxn>
                            <a:cxn ang="0">
                              <a:pos x="202" y="6"/>
                            </a:cxn>
                            <a:cxn ang="0">
                              <a:pos x="174" y="0"/>
                            </a:cxn>
                            <a:cxn ang="0">
                              <a:pos x="160" y="0"/>
                            </a:cxn>
                            <a:cxn ang="0">
                              <a:pos x="130" y="2"/>
                            </a:cxn>
                            <a:cxn ang="0">
                              <a:pos x="104" y="10"/>
                            </a:cxn>
                            <a:cxn ang="0">
                              <a:pos x="80" y="24"/>
                            </a:cxn>
                            <a:cxn ang="0">
                              <a:pos x="58" y="42"/>
                            </a:cxn>
                            <a:cxn ang="0">
                              <a:pos x="40" y="62"/>
                            </a:cxn>
                            <a:cxn ang="0">
                              <a:pos x="28" y="86"/>
                            </a:cxn>
                            <a:cxn ang="0">
                              <a:pos x="20" y="114"/>
                            </a:cxn>
                            <a:cxn ang="0">
                              <a:pos x="16" y="142"/>
                            </a:cxn>
                            <a:cxn ang="0">
                              <a:pos x="18" y="158"/>
                            </a:cxn>
                            <a:cxn ang="0">
                              <a:pos x="22" y="186"/>
                            </a:cxn>
                            <a:cxn ang="0">
                              <a:pos x="34" y="212"/>
                            </a:cxn>
                            <a:cxn ang="0">
                              <a:pos x="50" y="234"/>
                            </a:cxn>
                            <a:cxn ang="0">
                              <a:pos x="68" y="254"/>
                            </a:cxn>
                            <a:cxn ang="0">
                              <a:pos x="92" y="268"/>
                            </a:cxn>
                            <a:cxn ang="0">
                              <a:pos x="118" y="280"/>
                            </a:cxn>
                            <a:cxn ang="0">
                              <a:pos x="146" y="286"/>
                            </a:cxn>
                            <a:cxn ang="0">
                              <a:pos x="160" y="286"/>
                            </a:cxn>
                            <a:cxn ang="0">
                              <a:pos x="104" y="222"/>
                            </a:cxn>
                            <a:cxn ang="0">
                              <a:pos x="80" y="126"/>
                            </a:cxn>
                            <a:cxn ang="0">
                              <a:pos x="160" y="64"/>
                            </a:cxn>
                            <a:cxn ang="0">
                              <a:pos x="240" y="126"/>
                            </a:cxn>
                            <a:cxn ang="0">
                              <a:pos x="216" y="222"/>
                            </a:cxn>
                          </a:cxnLst>
                          <a:rect l="0" t="0" r="r" b="b"/>
                          <a:pathLst>
                            <a:path w="320" h="470">
                              <a:moveTo>
                                <a:pt x="154" y="302"/>
                              </a:moveTo>
                              <a:lnTo>
                                <a:pt x="90" y="470"/>
                              </a:lnTo>
                              <a:lnTo>
                                <a:pt x="62" y="408"/>
                              </a:lnTo>
                              <a:lnTo>
                                <a:pt x="0" y="436"/>
                              </a:lnTo>
                              <a:lnTo>
                                <a:pt x="64" y="270"/>
                              </a:lnTo>
                              <a:lnTo>
                                <a:pt x="64" y="270"/>
                              </a:lnTo>
                              <a:lnTo>
                                <a:pt x="84" y="282"/>
                              </a:lnTo>
                              <a:lnTo>
                                <a:pt x="106" y="292"/>
                              </a:lnTo>
                              <a:lnTo>
                                <a:pt x="128" y="300"/>
                              </a:lnTo>
                              <a:lnTo>
                                <a:pt x="154" y="302"/>
                              </a:lnTo>
                              <a:lnTo>
                                <a:pt x="154" y="302"/>
                              </a:lnTo>
                              <a:close/>
                              <a:moveTo>
                                <a:pt x="256" y="270"/>
                              </a:moveTo>
                              <a:lnTo>
                                <a:pt x="320" y="436"/>
                              </a:lnTo>
                              <a:lnTo>
                                <a:pt x="258" y="408"/>
                              </a:lnTo>
                              <a:lnTo>
                                <a:pt x="230" y="470"/>
                              </a:lnTo>
                              <a:lnTo>
                                <a:pt x="166" y="302"/>
                              </a:lnTo>
                              <a:lnTo>
                                <a:pt x="166" y="302"/>
                              </a:lnTo>
                              <a:lnTo>
                                <a:pt x="192" y="300"/>
                              </a:lnTo>
                              <a:lnTo>
                                <a:pt x="214" y="292"/>
                              </a:lnTo>
                              <a:lnTo>
                                <a:pt x="236" y="282"/>
                              </a:lnTo>
                              <a:lnTo>
                                <a:pt x="256" y="270"/>
                              </a:lnTo>
                              <a:lnTo>
                                <a:pt x="256" y="270"/>
                              </a:lnTo>
                              <a:close/>
                              <a:moveTo>
                                <a:pt x="160" y="286"/>
                              </a:moveTo>
                              <a:lnTo>
                                <a:pt x="160" y="286"/>
                              </a:lnTo>
                              <a:lnTo>
                                <a:pt x="174" y="286"/>
                              </a:lnTo>
                              <a:lnTo>
                                <a:pt x="188" y="284"/>
                              </a:lnTo>
                              <a:lnTo>
                                <a:pt x="202" y="280"/>
                              </a:lnTo>
                              <a:lnTo>
                                <a:pt x="216" y="274"/>
                              </a:lnTo>
                              <a:lnTo>
                                <a:pt x="228" y="268"/>
                              </a:lnTo>
                              <a:lnTo>
                                <a:pt x="240" y="262"/>
                              </a:lnTo>
                              <a:lnTo>
                                <a:pt x="252" y="254"/>
                              </a:lnTo>
                              <a:lnTo>
                                <a:pt x="262" y="244"/>
                              </a:lnTo>
                              <a:lnTo>
                                <a:pt x="270" y="234"/>
                              </a:lnTo>
                              <a:lnTo>
                                <a:pt x="278" y="222"/>
                              </a:lnTo>
                              <a:lnTo>
                                <a:pt x="286" y="212"/>
                              </a:lnTo>
                              <a:lnTo>
                                <a:pt x="292" y="198"/>
                              </a:lnTo>
                              <a:lnTo>
                                <a:pt x="296" y="186"/>
                              </a:lnTo>
                              <a:lnTo>
                                <a:pt x="300" y="172"/>
                              </a:lnTo>
                              <a:lnTo>
                                <a:pt x="302" y="158"/>
                              </a:lnTo>
                              <a:lnTo>
                                <a:pt x="304" y="142"/>
                              </a:lnTo>
                              <a:lnTo>
                                <a:pt x="304" y="142"/>
                              </a:lnTo>
                              <a:lnTo>
                                <a:pt x="302" y="128"/>
                              </a:lnTo>
                              <a:lnTo>
                                <a:pt x="300" y="114"/>
                              </a:lnTo>
                              <a:lnTo>
                                <a:pt x="296" y="100"/>
                              </a:lnTo>
                              <a:lnTo>
                                <a:pt x="292" y="86"/>
                              </a:lnTo>
                              <a:lnTo>
                                <a:pt x="286" y="74"/>
                              </a:lnTo>
                              <a:lnTo>
                                <a:pt x="278" y="62"/>
                              </a:lnTo>
                              <a:lnTo>
                                <a:pt x="270" y="52"/>
                              </a:lnTo>
                              <a:lnTo>
                                <a:pt x="262" y="42"/>
                              </a:lnTo>
                              <a:lnTo>
                                <a:pt x="252" y="32"/>
                              </a:lnTo>
                              <a:lnTo>
                                <a:pt x="240" y="24"/>
                              </a:lnTo>
                              <a:lnTo>
                                <a:pt x="228" y="16"/>
                              </a:lnTo>
                              <a:lnTo>
                                <a:pt x="216" y="10"/>
                              </a:lnTo>
                              <a:lnTo>
                                <a:pt x="202" y="6"/>
                              </a:lnTo>
                              <a:lnTo>
                                <a:pt x="188" y="2"/>
                              </a:lnTo>
                              <a:lnTo>
                                <a:pt x="174" y="0"/>
                              </a:lnTo>
                              <a:lnTo>
                                <a:pt x="160" y="0"/>
                              </a:lnTo>
                              <a:lnTo>
                                <a:pt x="160" y="0"/>
                              </a:lnTo>
                              <a:lnTo>
                                <a:pt x="146" y="0"/>
                              </a:lnTo>
                              <a:lnTo>
                                <a:pt x="130" y="2"/>
                              </a:lnTo>
                              <a:lnTo>
                                <a:pt x="118" y="6"/>
                              </a:lnTo>
                              <a:lnTo>
                                <a:pt x="104" y="10"/>
                              </a:lnTo>
                              <a:lnTo>
                                <a:pt x="92" y="16"/>
                              </a:lnTo>
                              <a:lnTo>
                                <a:pt x="80" y="24"/>
                              </a:lnTo>
                              <a:lnTo>
                                <a:pt x="68" y="32"/>
                              </a:lnTo>
                              <a:lnTo>
                                <a:pt x="58" y="42"/>
                              </a:lnTo>
                              <a:lnTo>
                                <a:pt x="50" y="52"/>
                              </a:lnTo>
                              <a:lnTo>
                                <a:pt x="40" y="62"/>
                              </a:lnTo>
                              <a:lnTo>
                                <a:pt x="34" y="74"/>
                              </a:lnTo>
                              <a:lnTo>
                                <a:pt x="28" y="86"/>
                              </a:lnTo>
                              <a:lnTo>
                                <a:pt x="22" y="100"/>
                              </a:lnTo>
                              <a:lnTo>
                                <a:pt x="20" y="114"/>
                              </a:lnTo>
                              <a:lnTo>
                                <a:pt x="18" y="128"/>
                              </a:lnTo>
                              <a:lnTo>
                                <a:pt x="16" y="142"/>
                              </a:lnTo>
                              <a:lnTo>
                                <a:pt x="16" y="142"/>
                              </a:lnTo>
                              <a:lnTo>
                                <a:pt x="18" y="158"/>
                              </a:lnTo>
                              <a:lnTo>
                                <a:pt x="20" y="172"/>
                              </a:lnTo>
                              <a:lnTo>
                                <a:pt x="22" y="186"/>
                              </a:lnTo>
                              <a:lnTo>
                                <a:pt x="28" y="198"/>
                              </a:lnTo>
                              <a:lnTo>
                                <a:pt x="34" y="212"/>
                              </a:lnTo>
                              <a:lnTo>
                                <a:pt x="40" y="222"/>
                              </a:lnTo>
                              <a:lnTo>
                                <a:pt x="50" y="234"/>
                              </a:lnTo>
                              <a:lnTo>
                                <a:pt x="58" y="244"/>
                              </a:lnTo>
                              <a:lnTo>
                                <a:pt x="68" y="254"/>
                              </a:lnTo>
                              <a:lnTo>
                                <a:pt x="80" y="262"/>
                              </a:lnTo>
                              <a:lnTo>
                                <a:pt x="92" y="268"/>
                              </a:lnTo>
                              <a:lnTo>
                                <a:pt x="104" y="274"/>
                              </a:lnTo>
                              <a:lnTo>
                                <a:pt x="118" y="280"/>
                              </a:lnTo>
                              <a:lnTo>
                                <a:pt x="130" y="284"/>
                              </a:lnTo>
                              <a:lnTo>
                                <a:pt x="146" y="286"/>
                              </a:lnTo>
                              <a:lnTo>
                                <a:pt x="160" y="286"/>
                              </a:lnTo>
                              <a:lnTo>
                                <a:pt x="160" y="286"/>
                              </a:lnTo>
                              <a:close/>
                              <a:moveTo>
                                <a:pt x="160" y="186"/>
                              </a:moveTo>
                              <a:lnTo>
                                <a:pt x="104" y="222"/>
                              </a:lnTo>
                              <a:lnTo>
                                <a:pt x="128" y="158"/>
                              </a:lnTo>
                              <a:lnTo>
                                <a:pt x="80" y="126"/>
                              </a:lnTo>
                              <a:lnTo>
                                <a:pt x="136" y="126"/>
                              </a:lnTo>
                              <a:lnTo>
                                <a:pt x="160" y="64"/>
                              </a:lnTo>
                              <a:lnTo>
                                <a:pt x="184" y="126"/>
                              </a:lnTo>
                              <a:lnTo>
                                <a:pt x="240" y="126"/>
                              </a:lnTo>
                              <a:lnTo>
                                <a:pt x="192" y="158"/>
                              </a:lnTo>
                              <a:lnTo>
                                <a:pt x="216" y="222"/>
                              </a:lnTo>
                              <a:lnTo>
                                <a:pt x="16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A40">
                            <a:alpha val="52157"/>
                          </a:srgbClr>
                        </a:solidFill>
                        <a:ln w="9525">
                          <a:noFill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234" o:spid="_x0000_s1026" o:spt="100" style="position:absolute;left:0pt;margin-left:40.15pt;margin-top:724.2pt;height:33.8pt;width:23.05pt;z-index:251706368;mso-width-relative:page;mso-height-relative:page;" fillcolor="#D92A40" filled="t" stroked="f" coordsize="320,470" o:gfxdata="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" path="m154,302l90,470,62,408,0,436,64,270,64,270,84,282,106,292,128,300,154,302,154,302xm256,270l320,436,258,408,230,470,166,302,166,302,192,300,214,292,236,282,256,270,256,270xm160,286l160,286,174,286,188,284,202,280,216,274,228,268,240,262,252,254,262,244,270,234,278,222,286,212,292,198,296,186,300,172,302,158,304,142,304,142,302,128,300,114,296,100,292,86,286,74,278,62,270,52,262,42,252,32,240,24,228,16,216,10,202,6,188,2,174,0,160,0,160,0,146,0,130,2,118,6,104,10,92,16,80,24,68,32,58,42,50,52,40,62,34,74,28,86,22,100,20,114,18,128,16,142,16,142,18,158,20,172,22,186,28,198,34,212,40,222,50,234,58,244,68,254,80,262,92,268,104,274,118,280,130,284,146,286,160,286,160,286xm160,186l104,222,128,158,80,126,136,126,160,64,184,126,240,126,192,158,216,222,160,186xe">
                <v:path o:connectlocs="90,470;0,436;64,270;106,292;154,302;256,270;258,408;166,302;192,300;236,282;256,270;160,286;188,284;216,274;240,262;262,244;278,222;292,198;300,172;304,142;302,128;296,100;286,74;270,52;252,32;228,16;202,6;174,0;160,0;130,2;104,10;80,24;58,42;40,62;28,86;20,114;16,142;18,158;22,186;34,212;50,234;68,254;92,268;118,280;146,286;160,286;104,222;80,126;160,64;240,126;216,222" o:connectangles="0,0,0,0,0,0,0,0,0,0,0,0,0,0,0,0,0,0,0,0,0,0,0,0,0,0,0,0,0,0,0,0,0,0,0,0,0,0,0,0,0,0,0,0,0,0,0,0,0,0,0"/>
                <v:fill on="t" opacity="34181f" focussize="0,0"/>
                <v:stroke on="f" joinstyle="round"/>
                <v:imagedata o:title=""/>
                <o:lock v:ext="edit" aspectratio="f"/>
              </v:shape>
            </w:pict>
          </mc:Fallback>
        </mc:AlternateContent>
      </w:r>
      <w:r w:rsidR="00C57857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40563E6" wp14:editId="6DD64E03">
                <wp:simplePos x="0" y="0"/>
                <wp:positionH relativeFrom="column">
                  <wp:posOffset>4871720</wp:posOffset>
                </wp:positionH>
                <wp:positionV relativeFrom="paragraph">
                  <wp:posOffset>3644900</wp:posOffset>
                </wp:positionV>
                <wp:extent cx="2120265" cy="3324860"/>
                <wp:effectExtent l="0" t="0" r="0" b="2540"/>
                <wp:wrapThrough wrapText="bothSides">
                  <wp:wrapPolygon edited="0">
                    <wp:start x="0" y="0"/>
                    <wp:lineTo x="0" y="21451"/>
                    <wp:lineTo x="21218" y="21451"/>
                    <wp:lineTo x="21218" y="0"/>
                    <wp:lineTo x="0" y="0"/>
                  </wp:wrapPolygon>
                </wp:wrapThrough>
                <wp:docPr id="180" name="组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265" cy="3324860"/>
                          <a:chOff x="0" y="0"/>
                          <a:chExt cx="2120265" cy="3325659"/>
                        </a:xfrm>
                      </wpg:grpSpPr>
                      <wps:wsp>
                        <wps:cNvPr id="181" name="矩形 1"/>
                        <wps:cNvSpPr/>
                        <wps:spPr>
                          <a:xfrm>
                            <a:off x="0" y="466894"/>
                            <a:ext cx="2120265" cy="28587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11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3731FE" w14:textId="77777777" w:rsidR="001F2910" w:rsidRDefault="00C57857">
                              <w:pPr>
                                <w:spacing w:line="320" w:lineRule="exact"/>
                                <w:ind w:left="142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FFFFFF" w:themeColor="background1"/>
                                </w:rPr>
                                <w:t>全国“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FFFFFF" w:themeColor="background1"/>
                                </w:rPr>
                                <w:t>O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FFFFFF" w:themeColor="background1"/>
                                </w:rPr>
                                <w:t>ffice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FFFFFF" w:themeColor="background1"/>
                                </w:rPr>
                                <w:t>高校联盟”菁英挑战赛商业策划大赛</w:t>
                              </w:r>
                            </w:p>
                            <w:p w14:paraId="2D85B5C4" w14:textId="77777777" w:rsidR="001F2910" w:rsidRDefault="00C57857">
                              <w:pPr>
                                <w:spacing w:line="320" w:lineRule="exact"/>
                                <w:ind w:left="142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</w:rPr>
                                <w:t>全国</w:t>
                              </w:r>
                              <w:r>
                                <w:rPr>
                                  <w:rFonts w:ascii="微软雅黑" w:eastAsia="微软雅黑" w:hAnsi="微软雅黑"/>
                                  <w:bCs/>
                                  <w:color w:val="FFFFFF" w:themeColor="background1"/>
                                </w:rPr>
                                <w:t>第三</w:t>
                              </w:r>
                              <w:r>
                                <w:rPr>
                                  <w:rFonts w:ascii="微软雅黑" w:eastAsia="微软雅黑" w:hAnsi="微软雅黑"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</w:rPr>
                                <w:t>北京市</w:t>
                              </w:r>
                              <w:r>
                                <w:rPr>
                                  <w:rFonts w:ascii="微软雅黑" w:eastAsia="微软雅黑" w:hAnsi="微软雅黑"/>
                                  <w:bCs/>
                                  <w:color w:val="FFFFFF" w:themeColor="background1"/>
                                </w:rPr>
                                <w:t>第一</w:t>
                              </w:r>
                            </w:p>
                            <w:p w14:paraId="7D9AE788" w14:textId="77777777" w:rsidR="001F2910" w:rsidRDefault="00C57857">
                              <w:pPr>
                                <w:pStyle w:val="12"/>
                                <w:numPr>
                                  <w:ilvl w:val="0"/>
                                  <w:numId w:val="1"/>
                                </w:numPr>
                                <w:spacing w:beforeLines="25" w:before="81" w:line="320" w:lineRule="exact"/>
                                <w:ind w:left="142" w:firstLineChars="0" w:hanging="142"/>
                                <w:rPr>
                                  <w:rFonts w:ascii="微软雅黑" w:eastAsia="微软雅黑" w:hAnsi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统计产品的数据和优势，为</w:t>
                              </w:r>
                              <w:r>
                                <w:rPr>
                                  <w:rFonts w:ascii="微软雅黑" w:eastAsia="微软雅黑" w:hAnsi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团队的产品设计和商业模式的搭建提供数据支持</w:t>
                              </w:r>
                            </w:p>
                            <w:p w14:paraId="3AB1499D" w14:textId="77777777" w:rsidR="001F2910" w:rsidRDefault="00C57857">
                              <w:pPr>
                                <w:pStyle w:val="12"/>
                                <w:numPr>
                                  <w:ilvl w:val="0"/>
                                  <w:numId w:val="1"/>
                                </w:numPr>
                                <w:spacing w:beforeLines="25" w:before="81" w:line="320" w:lineRule="exact"/>
                                <w:ind w:left="142" w:firstLineChars="0" w:hanging="142"/>
                                <w:rPr>
                                  <w:rFonts w:ascii="微软雅黑" w:eastAsia="微软雅黑" w:hAnsi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完成商业广告文案的策划和广告海报的制作</w:t>
                              </w:r>
                            </w:p>
                            <w:p w14:paraId="3E61D398" w14:textId="77777777" w:rsidR="001F2910" w:rsidRDefault="00C57857">
                              <w:pPr>
                                <w:pStyle w:val="12"/>
                                <w:numPr>
                                  <w:ilvl w:val="0"/>
                                  <w:numId w:val="1"/>
                                </w:numPr>
                                <w:spacing w:beforeLines="25" w:before="81" w:line="320" w:lineRule="exact"/>
                                <w:ind w:left="142" w:firstLineChars="0" w:hanging="142"/>
                                <w:rPr>
                                  <w:rFonts w:ascii="微软雅黑" w:eastAsia="微软雅黑" w:hAnsi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作为</w:t>
                              </w:r>
                              <w:r>
                                <w:rPr>
                                  <w:rFonts w:ascii="微软雅黑" w:eastAsia="微软雅黑" w:hAnsi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主讲人，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带领</w:t>
                              </w:r>
                              <w:r>
                                <w:rPr>
                                  <w:rFonts w:ascii="微软雅黑" w:eastAsia="微软雅黑" w:hAnsi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最后的路演，并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解答</w:t>
                              </w:r>
                              <w:r>
                                <w:rPr>
                                  <w:rFonts w:ascii="微软雅黑" w:eastAsia="微软雅黑" w:hAnsi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嘉宾问题。</w:t>
                              </w:r>
                            </w:p>
                            <w:p w14:paraId="49FF339A" w14:textId="77777777" w:rsidR="001F2910" w:rsidRDefault="00C57857">
                              <w:pPr>
                                <w:pStyle w:val="a8"/>
                                <w:spacing w:before="163" w:after="163" w:line="320" w:lineRule="exact"/>
                                <w:ind w:left="142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t">
                          <a:noAutofit/>
                        </wps:bodyPr>
                      </wps:wsp>
                      <wps:wsp>
                        <wps:cNvPr id="182" name="矩形 1"/>
                        <wps:cNvSpPr/>
                        <wps:spPr>
                          <a:xfrm>
                            <a:off x="0" y="0"/>
                            <a:ext cx="2120265" cy="468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8824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14780" w14:textId="77777777" w:rsidR="001F2910" w:rsidRDefault="00C57857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sz w:val="32"/>
                                </w:rPr>
                                <w:t>2013.09-2013.12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0563E6" id="组 180" o:spid="_x0000_s1071" style="position:absolute;margin-left:383.6pt;margin-top:287pt;width:166.95pt;height:261.8pt;z-index:251712512" coordsize="21202,33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">
                <v:rect id="_x0000_s1072" style="position:absolute;top:4668;width:21202;height:28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" stroked="f" strokeweight=".5pt">
                  <v:fill opacity="7196f"/>
                  <v:textbox>
                    <w:txbxContent>
                      <w:p w14:paraId="313731FE" w14:textId="77777777" w:rsidR="001F2910" w:rsidRDefault="00C57857">
                        <w:pPr>
                          <w:spacing w:line="320" w:lineRule="exact"/>
                          <w:ind w:left="142"/>
                          <w:rPr>
                            <w:rFonts w:ascii="微软雅黑" w:eastAsia="微软雅黑" w:hAnsi="微软雅黑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FFFFFF" w:themeColor="background1"/>
                          </w:rPr>
                          <w:t>全国“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FFFFFF" w:themeColor="background1"/>
                          </w:rPr>
                          <w:t>O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FFFFFF" w:themeColor="background1"/>
                          </w:rPr>
                          <w:t>ffice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FFFFFF" w:themeColor="background1"/>
                          </w:rPr>
                          <w:t>高校联盟”菁英挑战赛商业策划大赛</w:t>
                        </w:r>
                      </w:p>
                      <w:p w14:paraId="2D85B5C4" w14:textId="77777777" w:rsidR="001F2910" w:rsidRDefault="00C57857">
                        <w:pPr>
                          <w:spacing w:line="320" w:lineRule="exact"/>
                          <w:ind w:left="142"/>
                          <w:rPr>
                            <w:rFonts w:ascii="微软雅黑" w:eastAsia="微软雅黑" w:hAnsi="微软雅黑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</w:rPr>
                          <w:t>全国</w:t>
                        </w:r>
                        <w:r>
                          <w:rPr>
                            <w:rFonts w:ascii="微软雅黑" w:eastAsia="微软雅黑" w:hAnsi="微软雅黑"/>
                            <w:bCs/>
                            <w:color w:val="FFFFFF" w:themeColor="background1"/>
                          </w:rPr>
                          <w:t>第三</w:t>
                        </w:r>
                        <w:r>
                          <w:rPr>
                            <w:rFonts w:ascii="微软雅黑" w:eastAsia="微软雅黑" w:hAnsi="微软雅黑"/>
                            <w:bCs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</w:rPr>
                          <w:t>北京市</w:t>
                        </w:r>
                        <w:r>
                          <w:rPr>
                            <w:rFonts w:ascii="微软雅黑" w:eastAsia="微软雅黑" w:hAnsi="微软雅黑"/>
                            <w:bCs/>
                            <w:color w:val="FFFFFF" w:themeColor="background1"/>
                          </w:rPr>
                          <w:t>第一</w:t>
                        </w:r>
                      </w:p>
                      <w:p w14:paraId="7D9AE788" w14:textId="77777777" w:rsidR="001F2910" w:rsidRDefault="00C57857">
                        <w:pPr>
                          <w:pStyle w:val="12"/>
                          <w:numPr>
                            <w:ilvl w:val="0"/>
                            <w:numId w:val="1"/>
                          </w:numPr>
                          <w:spacing w:beforeLines="25" w:before="81" w:line="320" w:lineRule="exact"/>
                          <w:ind w:left="142" w:firstLineChars="0" w:hanging="142"/>
                          <w:rPr>
                            <w:rFonts w:ascii="微软雅黑" w:eastAsia="微软雅黑" w:hAnsi="微软雅黑"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统计产品的数据和优势，为</w:t>
                        </w:r>
                        <w:r>
                          <w:rPr>
                            <w:rFonts w:ascii="微软雅黑" w:eastAsia="微软雅黑" w:hAnsi="微软雅黑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团队的产品设计和商业模式的搭建提供数据支持</w:t>
                        </w:r>
                      </w:p>
                      <w:p w14:paraId="3AB1499D" w14:textId="77777777" w:rsidR="001F2910" w:rsidRDefault="00C57857">
                        <w:pPr>
                          <w:pStyle w:val="12"/>
                          <w:numPr>
                            <w:ilvl w:val="0"/>
                            <w:numId w:val="1"/>
                          </w:numPr>
                          <w:spacing w:beforeLines="25" w:before="81" w:line="320" w:lineRule="exact"/>
                          <w:ind w:left="142" w:firstLineChars="0" w:hanging="142"/>
                          <w:rPr>
                            <w:rFonts w:ascii="微软雅黑" w:eastAsia="微软雅黑" w:hAnsi="微软雅黑"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完成商业广告文案的策划和广告海报的制作</w:t>
                        </w:r>
                      </w:p>
                      <w:p w14:paraId="3E61D398" w14:textId="77777777" w:rsidR="001F2910" w:rsidRDefault="00C57857">
                        <w:pPr>
                          <w:pStyle w:val="12"/>
                          <w:numPr>
                            <w:ilvl w:val="0"/>
                            <w:numId w:val="1"/>
                          </w:numPr>
                          <w:spacing w:beforeLines="25" w:before="81" w:line="320" w:lineRule="exact"/>
                          <w:ind w:left="142" w:firstLineChars="0" w:hanging="142"/>
                          <w:rPr>
                            <w:rFonts w:ascii="微软雅黑" w:eastAsia="微软雅黑" w:hAnsi="微软雅黑"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作为</w:t>
                        </w:r>
                        <w:r>
                          <w:rPr>
                            <w:rFonts w:ascii="微软雅黑" w:eastAsia="微软雅黑" w:hAnsi="微软雅黑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主讲人，</w:t>
                        </w:r>
                        <w:r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带领</w:t>
                        </w:r>
                        <w:r>
                          <w:rPr>
                            <w:rFonts w:ascii="微软雅黑" w:eastAsia="微软雅黑" w:hAnsi="微软雅黑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最后的路演，并</w:t>
                        </w:r>
                        <w:r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解答</w:t>
                        </w:r>
                        <w:r>
                          <w:rPr>
                            <w:rFonts w:ascii="微软雅黑" w:eastAsia="微软雅黑" w:hAnsi="微软雅黑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嘉宾问题。</w:t>
                        </w:r>
                      </w:p>
                      <w:p w14:paraId="49FF339A" w14:textId="77777777" w:rsidR="001F2910" w:rsidRDefault="00C57857">
                        <w:pPr>
                          <w:pStyle w:val="a8"/>
                          <w:spacing w:before="163" w:after="163" w:line="320" w:lineRule="exact"/>
                          <w:ind w:left="142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73" style="position:absolute;width:21202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" stroked="f" strokeweight=".5pt">
                  <v:fill opacity="25443f"/>
                  <v:textbox>
                    <w:txbxContent>
                      <w:p w14:paraId="5C914780" w14:textId="77777777" w:rsidR="001F2910" w:rsidRDefault="00C57857">
                        <w:pPr>
                          <w:jc w:val="center"/>
                          <w:rPr>
                            <w:rFonts w:ascii="微软雅黑" w:eastAsia="微软雅黑" w:hAnsi="微软雅黑"/>
                            <w:b/>
                            <w:sz w:val="32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sz w:val="32"/>
                          </w:rPr>
                          <w:t>2013.09-2013.12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C57857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17BB2AA" wp14:editId="1181FB0D">
                <wp:simplePos x="0" y="0"/>
                <wp:positionH relativeFrom="column">
                  <wp:posOffset>2576830</wp:posOffset>
                </wp:positionH>
                <wp:positionV relativeFrom="paragraph">
                  <wp:posOffset>3654425</wp:posOffset>
                </wp:positionV>
                <wp:extent cx="2120265" cy="3324860"/>
                <wp:effectExtent l="0" t="0" r="0" b="2540"/>
                <wp:wrapThrough wrapText="bothSides">
                  <wp:wrapPolygon edited="0">
                    <wp:start x="0" y="0"/>
                    <wp:lineTo x="0" y="21451"/>
                    <wp:lineTo x="21218" y="21451"/>
                    <wp:lineTo x="21218" y="0"/>
                    <wp:lineTo x="0" y="0"/>
                  </wp:wrapPolygon>
                </wp:wrapThrough>
                <wp:docPr id="177" name="组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265" cy="3324860"/>
                          <a:chOff x="0" y="0"/>
                          <a:chExt cx="2120265" cy="3325659"/>
                        </a:xfrm>
                      </wpg:grpSpPr>
                      <wps:wsp>
                        <wps:cNvPr id="178" name="矩形 1"/>
                        <wps:cNvSpPr/>
                        <wps:spPr>
                          <a:xfrm>
                            <a:off x="0" y="466894"/>
                            <a:ext cx="2120265" cy="28587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11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968036" w14:textId="77777777" w:rsidR="001F2910" w:rsidRDefault="00C57857">
                              <w:pPr>
                                <w:pStyle w:val="a8"/>
                                <w:spacing w:beforeLines="0" w:before="0" w:afterLines="0" w:after="0" w:line="320" w:lineRule="exact"/>
                                <w:ind w:left="142"/>
                                <w:rPr>
                                  <w:rFonts w:cstheme="minorBidi"/>
                                  <w:b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b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</w:rPr>
                                <w:t>xx</w:t>
                              </w:r>
                              <w:r>
                                <w:rPr>
                                  <w:rFonts w:cstheme="minorBidi"/>
                                  <w:b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</w:rPr>
                                <w:t>网站测试部</w:t>
                              </w:r>
                            </w:p>
                            <w:p w14:paraId="6BC1556E" w14:textId="77777777" w:rsidR="001F2910" w:rsidRDefault="00C57857">
                              <w:pPr>
                                <w:pStyle w:val="a8"/>
                                <w:spacing w:beforeLines="0" w:before="0" w:afterLines="0" w:after="0" w:line="320" w:lineRule="exact"/>
                                <w:ind w:left="142"/>
                                <w:rPr>
                                  <w:rFonts w:cstheme="minorBidi"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</w:rPr>
                                <w:t>产品实习生</w:t>
                              </w:r>
                            </w:p>
                            <w:p w14:paraId="72F7578A" w14:textId="77777777" w:rsidR="001F2910" w:rsidRDefault="00C57857">
                              <w:pPr>
                                <w:pStyle w:val="12"/>
                                <w:numPr>
                                  <w:ilvl w:val="0"/>
                                  <w:numId w:val="1"/>
                                </w:numPr>
                                <w:spacing w:beforeLines="25" w:before="81" w:line="320" w:lineRule="exact"/>
                                <w:ind w:left="142" w:firstLineChars="0" w:hanging="142"/>
                                <w:rPr>
                                  <w:rFonts w:ascii="微软雅黑" w:eastAsia="微软雅黑" w:hAnsi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学习电子商务以及测试的相关知识，阅读销售促销测试组的相关需求文档，参加每日晨会。</w:t>
                              </w:r>
                            </w:p>
                            <w:p w14:paraId="15E64FA2" w14:textId="77777777" w:rsidR="001F2910" w:rsidRDefault="00C57857">
                              <w:pPr>
                                <w:pStyle w:val="12"/>
                                <w:numPr>
                                  <w:ilvl w:val="0"/>
                                  <w:numId w:val="1"/>
                                </w:numPr>
                                <w:spacing w:line="320" w:lineRule="exact"/>
                                <w:ind w:left="142" w:firstLineChars="0" w:hanging="142"/>
                                <w:rPr>
                                  <w:rFonts w:ascii="微软雅黑" w:eastAsia="微软雅黑" w:hAnsi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参与多项</w:t>
                              </w:r>
                              <w:proofErr w:type="spellStart"/>
                              <w:r>
                                <w:rPr>
                                  <w:rFonts w:ascii="微软雅黑" w:eastAsia="微软雅黑" w:hAnsi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OfficePLUS</w:t>
                              </w:r>
                              <w:proofErr w:type="spellEnd"/>
                              <w:r>
                                <w:rPr>
                                  <w:rFonts w:ascii="微软雅黑" w:eastAsia="微软雅黑" w:hAnsi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重要促销活动的测试，完成任务迅速。并协助部门同事共同完成其他任务。</w:t>
                              </w:r>
                            </w:p>
                            <w:p w14:paraId="3F89AF20" w14:textId="77777777" w:rsidR="001F2910" w:rsidRDefault="00C57857">
                              <w:pPr>
                                <w:pStyle w:val="12"/>
                                <w:numPr>
                                  <w:ilvl w:val="0"/>
                                  <w:numId w:val="1"/>
                                </w:numPr>
                                <w:spacing w:line="320" w:lineRule="exact"/>
                                <w:ind w:left="142" w:firstLineChars="0" w:hanging="142"/>
                                <w:rPr>
                                  <w:rFonts w:ascii="微软雅黑" w:eastAsia="微软雅黑" w:hAnsi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周考核优秀率</w:t>
                              </w:r>
                              <w:r>
                                <w:rPr>
                                  <w:rFonts w:ascii="微软雅黑" w:eastAsia="微软雅黑" w:hAnsi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00%</w:t>
                              </w:r>
                              <w:r>
                                <w:rPr>
                                  <w:rFonts w:ascii="微软雅黑" w:eastAsia="微软雅黑" w:hAnsi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。实习期间，还主动去了解其他部门的工作，更多地了解公司体系。</w:t>
                              </w:r>
                            </w:p>
                            <w:p w14:paraId="20103E16" w14:textId="77777777" w:rsidR="001F2910" w:rsidRDefault="00C57857">
                              <w:pPr>
                                <w:pStyle w:val="a8"/>
                                <w:spacing w:before="163" w:after="163" w:line="320" w:lineRule="exact"/>
                                <w:ind w:left="142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t">
                          <a:noAutofit/>
                        </wps:bodyPr>
                      </wps:wsp>
                      <wps:wsp>
                        <wps:cNvPr id="179" name="矩形 1"/>
                        <wps:cNvSpPr/>
                        <wps:spPr>
                          <a:xfrm>
                            <a:off x="0" y="0"/>
                            <a:ext cx="2120265" cy="468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8824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AAC31C" w14:textId="77777777" w:rsidR="001F2910" w:rsidRDefault="00C57857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sz w:val="32"/>
                                </w:rPr>
                                <w:t>2013.07-2014.06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7BB2AA" id="组 177" o:spid="_x0000_s1074" style="position:absolute;margin-left:202.9pt;margin-top:287.75pt;width:166.95pt;height:261.8pt;z-index:251710464" coordsize="21202,33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">
                <v:rect id="_x0000_s1075" style="position:absolute;top:4668;width:21202;height:28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" stroked="f" strokeweight=".5pt">
                  <v:fill opacity="7196f"/>
                  <v:textbox>
                    <w:txbxContent>
                      <w:p w14:paraId="1F968036" w14:textId="77777777" w:rsidR="001F2910" w:rsidRDefault="00C57857">
                        <w:pPr>
                          <w:pStyle w:val="a8"/>
                          <w:spacing w:beforeLines="0" w:before="0" w:afterLines="0" w:after="0" w:line="320" w:lineRule="exact"/>
                          <w:ind w:left="142"/>
                          <w:rPr>
                            <w:rFonts w:cstheme="minorBidi"/>
                            <w:b/>
                            <w:color w:val="FFFFFF" w:themeColor="background1"/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Bidi" w:hint="eastAsia"/>
                            <w:b/>
                            <w:color w:val="FFFFFF" w:themeColor="background1"/>
                            <w:kern w:val="2"/>
                            <w:sz w:val="24"/>
                            <w:szCs w:val="24"/>
                          </w:rPr>
                          <w:t>xx</w:t>
                        </w:r>
                        <w:r>
                          <w:rPr>
                            <w:rFonts w:cstheme="minorBidi"/>
                            <w:b/>
                            <w:color w:val="FFFFFF" w:themeColor="background1"/>
                            <w:kern w:val="2"/>
                            <w:sz w:val="24"/>
                            <w:szCs w:val="24"/>
                          </w:rPr>
                          <w:t>网站测试部</w:t>
                        </w:r>
                      </w:p>
                      <w:p w14:paraId="6BC1556E" w14:textId="77777777" w:rsidR="001F2910" w:rsidRDefault="00C57857">
                        <w:pPr>
                          <w:pStyle w:val="a8"/>
                          <w:spacing w:beforeLines="0" w:before="0" w:afterLines="0" w:after="0" w:line="320" w:lineRule="exact"/>
                          <w:ind w:left="142"/>
                          <w:rPr>
                            <w:rFonts w:cstheme="minorBidi"/>
                            <w:color w:val="FFFFFF" w:themeColor="background1"/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Bidi"/>
                            <w:color w:val="FFFFFF" w:themeColor="background1"/>
                            <w:kern w:val="2"/>
                            <w:sz w:val="24"/>
                            <w:szCs w:val="24"/>
                          </w:rPr>
                          <w:t>产品实习生</w:t>
                        </w:r>
                      </w:p>
                      <w:p w14:paraId="72F7578A" w14:textId="77777777" w:rsidR="001F2910" w:rsidRDefault="00C57857">
                        <w:pPr>
                          <w:pStyle w:val="12"/>
                          <w:numPr>
                            <w:ilvl w:val="0"/>
                            <w:numId w:val="1"/>
                          </w:numPr>
                          <w:spacing w:beforeLines="25" w:before="81" w:line="320" w:lineRule="exact"/>
                          <w:ind w:left="142" w:firstLineChars="0" w:hanging="142"/>
                          <w:rPr>
                            <w:rFonts w:ascii="微软雅黑" w:eastAsia="微软雅黑" w:hAnsi="微软雅黑"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学习电子商务以及测试的相关知识，阅读销售促销测试组的相关需求文档，参加每日晨会。</w:t>
                        </w:r>
                      </w:p>
                      <w:p w14:paraId="15E64FA2" w14:textId="77777777" w:rsidR="001F2910" w:rsidRDefault="00C57857">
                        <w:pPr>
                          <w:pStyle w:val="12"/>
                          <w:numPr>
                            <w:ilvl w:val="0"/>
                            <w:numId w:val="1"/>
                          </w:numPr>
                          <w:spacing w:line="320" w:lineRule="exact"/>
                          <w:ind w:left="142" w:firstLineChars="0" w:hanging="142"/>
                          <w:rPr>
                            <w:rFonts w:ascii="微软雅黑" w:eastAsia="微软雅黑" w:hAnsi="微软雅黑"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参与多项</w:t>
                        </w:r>
                        <w:proofErr w:type="spellStart"/>
                        <w:r>
                          <w:rPr>
                            <w:rFonts w:ascii="微软雅黑" w:eastAsia="微软雅黑" w:hAnsi="微软雅黑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OfficePLUS</w:t>
                        </w:r>
                        <w:proofErr w:type="spellEnd"/>
                        <w:r>
                          <w:rPr>
                            <w:rFonts w:ascii="微软雅黑" w:eastAsia="微软雅黑" w:hAnsi="微软雅黑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重要促销活动的测试，完成任务迅速。并协助部门同事共同完成其他任务。</w:t>
                        </w:r>
                      </w:p>
                      <w:p w14:paraId="3F89AF20" w14:textId="77777777" w:rsidR="001F2910" w:rsidRDefault="00C57857">
                        <w:pPr>
                          <w:pStyle w:val="12"/>
                          <w:numPr>
                            <w:ilvl w:val="0"/>
                            <w:numId w:val="1"/>
                          </w:numPr>
                          <w:spacing w:line="320" w:lineRule="exact"/>
                          <w:ind w:left="142" w:firstLineChars="0" w:hanging="142"/>
                          <w:rPr>
                            <w:rFonts w:ascii="微软雅黑" w:eastAsia="微软雅黑" w:hAnsi="微软雅黑"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周考核优秀率</w:t>
                        </w:r>
                        <w:r>
                          <w:rPr>
                            <w:rFonts w:ascii="微软雅黑" w:eastAsia="微软雅黑" w:hAnsi="微软雅黑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00%</w:t>
                        </w:r>
                        <w:r>
                          <w:rPr>
                            <w:rFonts w:ascii="微软雅黑" w:eastAsia="微软雅黑" w:hAnsi="微软雅黑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。实习期间，还主动去了解其他部门的工作，更多地了解公司体系。</w:t>
                        </w:r>
                      </w:p>
                      <w:p w14:paraId="20103E16" w14:textId="77777777" w:rsidR="001F2910" w:rsidRDefault="00C57857">
                        <w:pPr>
                          <w:pStyle w:val="a8"/>
                          <w:spacing w:before="163" w:after="163" w:line="320" w:lineRule="exact"/>
                          <w:ind w:left="142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76" style="position:absolute;width:21202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" stroked="f" strokeweight=".5pt">
                  <v:fill opacity="25443f"/>
                  <v:textbox>
                    <w:txbxContent>
                      <w:p w14:paraId="3EAAC31C" w14:textId="77777777" w:rsidR="001F2910" w:rsidRDefault="00C57857">
                        <w:pPr>
                          <w:jc w:val="center"/>
                          <w:rPr>
                            <w:rFonts w:ascii="微软雅黑" w:eastAsia="微软雅黑" w:hAnsi="微软雅黑"/>
                            <w:b/>
                            <w:sz w:val="32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sz w:val="32"/>
                          </w:rPr>
                          <w:t>2013.07-2014.06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C57857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288ECA7" wp14:editId="19EB8EB9">
                <wp:simplePos x="0" y="0"/>
                <wp:positionH relativeFrom="column">
                  <wp:posOffset>281940</wp:posOffset>
                </wp:positionH>
                <wp:positionV relativeFrom="paragraph">
                  <wp:posOffset>3653790</wp:posOffset>
                </wp:positionV>
                <wp:extent cx="2120265" cy="3324860"/>
                <wp:effectExtent l="0" t="0" r="0" b="2540"/>
                <wp:wrapThrough wrapText="bothSides">
                  <wp:wrapPolygon edited="0">
                    <wp:start x="0" y="0"/>
                    <wp:lineTo x="0" y="21451"/>
                    <wp:lineTo x="21218" y="21451"/>
                    <wp:lineTo x="21218" y="0"/>
                    <wp:lineTo x="0" y="0"/>
                  </wp:wrapPolygon>
                </wp:wrapThrough>
                <wp:docPr id="173" name="组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265" cy="3324860"/>
                          <a:chOff x="0" y="0"/>
                          <a:chExt cx="2120265" cy="3325659"/>
                        </a:xfrm>
                      </wpg:grpSpPr>
                      <wps:wsp>
                        <wps:cNvPr id="4" name="矩形 1"/>
                        <wps:cNvSpPr/>
                        <wps:spPr>
                          <a:xfrm>
                            <a:off x="0" y="466894"/>
                            <a:ext cx="2120265" cy="28587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11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C96187" w14:textId="77777777" w:rsidR="001F2910" w:rsidRDefault="00C57857">
                              <w:pPr>
                                <w:spacing w:line="320" w:lineRule="exact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FFFFFF" w:themeColor="background1"/>
                                </w:rPr>
                                <w:t>xx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FFFFFF" w:themeColor="background1"/>
                                </w:rPr>
                                <w:t>项目组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</w:rPr>
                                <w:t>产品运营实习生</w:t>
                              </w:r>
                            </w:p>
                            <w:p w14:paraId="43AF3928" w14:textId="77777777" w:rsidR="001F2910" w:rsidRDefault="00C57857">
                              <w:pPr>
                                <w:pStyle w:val="12"/>
                                <w:numPr>
                                  <w:ilvl w:val="0"/>
                                  <w:numId w:val="1"/>
                                </w:numPr>
                                <w:spacing w:beforeLines="25" w:before="81" w:line="320" w:lineRule="exact"/>
                                <w:ind w:left="142" w:firstLineChars="0" w:hanging="142"/>
                                <w:rPr>
                                  <w:rFonts w:ascii="微软雅黑" w:eastAsia="微软雅黑" w:hAnsi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与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Office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合作，负责校园活动的策划和执行，累计参与人数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2000+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，活动网站总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PV 150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万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+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，总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UV 90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万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+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；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4308774" w14:textId="77777777" w:rsidR="001F2910" w:rsidRDefault="00C57857">
                              <w:pPr>
                                <w:pStyle w:val="12"/>
                                <w:numPr>
                                  <w:ilvl w:val="0"/>
                                  <w:numId w:val="1"/>
                                </w:numPr>
                                <w:spacing w:line="320" w:lineRule="exact"/>
                                <w:ind w:left="142" w:firstLineChars="0" w:hanging="142"/>
                                <w:rPr>
                                  <w:rFonts w:ascii="微软雅黑" w:eastAsia="微软雅黑" w:hAnsi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参与第二期页面功能设计，构思功能模块、协助设计师完成交互设计、跟进开发团队优化需求；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4C93166" w14:textId="77777777" w:rsidR="001F2910" w:rsidRDefault="00C57857">
                              <w:pPr>
                                <w:pStyle w:val="12"/>
                                <w:numPr>
                                  <w:ilvl w:val="0"/>
                                  <w:numId w:val="1"/>
                                </w:numPr>
                                <w:spacing w:line="320" w:lineRule="exact"/>
                                <w:ind w:left="142" w:firstLineChars="0" w:hanging="142"/>
                                <w:rPr>
                                  <w:rFonts w:ascii="微软雅黑" w:eastAsia="微软雅黑" w:hAnsi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负责页面整体文案，策划推广方案并执行，联络站外优质用户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21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人，为站内贡献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UGC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内容，并积极维护增加其粘性；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t">
                          <a:noAutofit/>
                        </wps:bodyPr>
                      </wps:wsp>
                      <wps:wsp>
                        <wps:cNvPr id="5" name="矩形 1"/>
                        <wps:cNvSpPr/>
                        <wps:spPr>
                          <a:xfrm>
                            <a:off x="0" y="0"/>
                            <a:ext cx="2120265" cy="468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8824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27670" w14:textId="77777777" w:rsidR="001F2910" w:rsidRDefault="00C57857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sz w:val="32"/>
                                </w:rPr>
                                <w:t>2014.07-2015.02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8ECA7" id="组 173" o:spid="_x0000_s1077" style="position:absolute;margin-left:22.2pt;margin-top:287.7pt;width:166.95pt;height:261.8pt;z-index:251646976" coordsize="21202,33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">
                <v:rect id="_x0000_s1078" style="position:absolute;top:4668;width:21202;height:28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" stroked="f" strokeweight=".5pt">
                  <v:fill opacity="7196f"/>
                  <v:textbox>
                    <w:txbxContent>
                      <w:p w14:paraId="37C96187" w14:textId="77777777" w:rsidR="001F2910" w:rsidRDefault="00C57857">
                        <w:pPr>
                          <w:spacing w:line="320" w:lineRule="exact"/>
                          <w:rPr>
                            <w:rFonts w:ascii="微软雅黑" w:eastAsia="微软雅黑" w:hAnsi="微软雅黑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FFFFFF" w:themeColor="background1"/>
                          </w:rPr>
                          <w:t>xx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FFFFFF" w:themeColor="background1"/>
                          </w:rPr>
                          <w:t>项目组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</w:rPr>
                          <w:t>产品运营实习生</w:t>
                        </w:r>
                      </w:p>
                      <w:p w14:paraId="43AF3928" w14:textId="77777777" w:rsidR="001F2910" w:rsidRDefault="00C57857">
                        <w:pPr>
                          <w:pStyle w:val="12"/>
                          <w:numPr>
                            <w:ilvl w:val="0"/>
                            <w:numId w:val="1"/>
                          </w:numPr>
                          <w:spacing w:beforeLines="25" w:before="81" w:line="320" w:lineRule="exact"/>
                          <w:ind w:left="142" w:firstLineChars="0" w:hanging="142"/>
                          <w:rPr>
                            <w:rFonts w:ascii="微软雅黑" w:eastAsia="微软雅黑" w:hAnsi="微软雅黑"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与</w:t>
                        </w:r>
                        <w:r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Office</w:t>
                        </w:r>
                        <w:r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合作，负责校园活动的策划和执行，累计参与人数</w:t>
                        </w:r>
                        <w:r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2000+</w:t>
                        </w:r>
                        <w:r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，活动网站总</w:t>
                        </w:r>
                        <w:r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 PV 150 </w:t>
                        </w:r>
                        <w:r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万</w:t>
                        </w:r>
                        <w:r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，总</w:t>
                        </w:r>
                        <w:r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 UV 90 </w:t>
                        </w:r>
                        <w:r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万</w:t>
                        </w:r>
                        <w:r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；</w:t>
                        </w:r>
                        <w:r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4308774" w14:textId="77777777" w:rsidR="001F2910" w:rsidRDefault="00C57857">
                        <w:pPr>
                          <w:pStyle w:val="12"/>
                          <w:numPr>
                            <w:ilvl w:val="0"/>
                            <w:numId w:val="1"/>
                          </w:numPr>
                          <w:spacing w:line="320" w:lineRule="exact"/>
                          <w:ind w:left="142" w:firstLineChars="0" w:hanging="142"/>
                          <w:rPr>
                            <w:rFonts w:ascii="微软雅黑" w:eastAsia="微软雅黑" w:hAnsi="微软雅黑"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参与第二期页面功能设计，构思功能模块、协助设计师完成交互设计、跟进开发团队优化需求；</w:t>
                        </w:r>
                        <w:r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4C93166" w14:textId="77777777" w:rsidR="001F2910" w:rsidRDefault="00C57857">
                        <w:pPr>
                          <w:pStyle w:val="12"/>
                          <w:numPr>
                            <w:ilvl w:val="0"/>
                            <w:numId w:val="1"/>
                          </w:numPr>
                          <w:spacing w:line="320" w:lineRule="exact"/>
                          <w:ind w:left="142" w:firstLineChars="0" w:hanging="142"/>
                          <w:rPr>
                            <w:rFonts w:ascii="微软雅黑" w:eastAsia="微软雅黑" w:hAnsi="微软雅黑"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负责页面整体文案，策划推广方案并执行，联络站外优质用户</w:t>
                        </w:r>
                        <w:r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 21 </w:t>
                        </w:r>
                        <w:r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人，为站内贡献</w:t>
                        </w:r>
                        <w:r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 UGC </w:t>
                        </w:r>
                        <w:r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内容，并积极维护增加其粘性；</w:t>
                        </w:r>
                        <w:r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79" style="position:absolute;width:21202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" stroked="f" strokeweight=".5pt">
                  <v:fill opacity="25443f"/>
                  <v:textbox>
                    <w:txbxContent>
                      <w:p w14:paraId="3E527670" w14:textId="77777777" w:rsidR="001F2910" w:rsidRDefault="00C57857">
                        <w:pPr>
                          <w:jc w:val="center"/>
                          <w:rPr>
                            <w:rFonts w:ascii="微软雅黑" w:eastAsia="微软雅黑" w:hAnsi="微软雅黑"/>
                            <w:b/>
                            <w:sz w:val="32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sz w:val="32"/>
                          </w:rPr>
                          <w:t>2014.07-2015.02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C57857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CCF10B1" wp14:editId="2EC04D10">
                <wp:simplePos x="0" y="0"/>
                <wp:positionH relativeFrom="column">
                  <wp:posOffset>287020</wp:posOffset>
                </wp:positionH>
                <wp:positionV relativeFrom="paragraph">
                  <wp:posOffset>7289165</wp:posOffset>
                </wp:positionV>
                <wp:extent cx="2077085" cy="592455"/>
                <wp:effectExtent l="25400" t="0" r="56515" b="68580"/>
                <wp:wrapNone/>
                <wp:docPr id="111" name="组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085" cy="592450"/>
                          <a:chOff x="0" y="0"/>
                          <a:chExt cx="2077200" cy="588556"/>
                        </a:xfrm>
                      </wpg:grpSpPr>
                      <wpg:grpSp>
                        <wpg:cNvPr id="103" name="组 103"/>
                        <wpg:cNvGrpSpPr/>
                        <wpg:grpSpPr>
                          <a:xfrm>
                            <a:off x="0" y="582617"/>
                            <a:ext cx="2077200" cy="5939"/>
                            <a:chOff x="0" y="-41636"/>
                            <a:chExt cx="2077200" cy="5939"/>
                          </a:xfrm>
                        </wpg:grpSpPr>
                        <wps:wsp>
                          <wps:cNvPr id="101" name="直线连接符 101"/>
                          <wps:cNvCnPr/>
                          <wps:spPr>
                            <a:xfrm flipV="1">
                              <a:off x="0" y="-40791"/>
                              <a:ext cx="2077200" cy="5094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rgbClr val="FFFFFF">
                                  <a:alpha val="38824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直线连接符 99"/>
                          <wps:cNvCnPr/>
                          <wps:spPr>
                            <a:xfrm flipV="1">
                              <a:off x="0" y="-41636"/>
                              <a:ext cx="1826724" cy="821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6" name="矩形 2"/>
                        <wps:cNvSpPr/>
                        <wps:spPr>
                          <a:xfrm>
                            <a:off x="0" y="0"/>
                            <a:ext cx="2077085" cy="4675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26D437" w14:textId="77777777" w:rsidR="001F2910" w:rsidRDefault="00C5785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S WORD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F10B1" id="组 111" o:spid="_x0000_s1080" style="position:absolute;margin-left:22.6pt;margin-top:573.95pt;width:163.55pt;height:46.65pt;z-index:251692032" coordsize="20772,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">
                <v:group id="组 103" o:spid="_x0000_s1081" style="position:absolute;top:5826;width:20772;height:59" coordorigin=",-416" coordsize="2077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line id="直线连接符 101" o:spid="_x0000_s1082" style="position:absolute;flip:y;visibility:visible;mso-wrap-style:square" from="0,-407" to="20772,-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" strokecolor="white" strokeweight="8pt">
                    <v:stroke opacity="25443f" joinstyle="miter"/>
                  </v:line>
                  <v:line id="直线连接符 99" o:spid="_x0000_s1083" style="position:absolute;flip:y;visibility:visible;mso-wrap-style:square" from="0,-416" to="18267,-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" strokecolor="white [3212]" strokeweight="8pt">
                    <v:stroke joinstyle="miter"/>
                  </v:line>
                </v:group>
                <v:rect id="矩形 2" o:spid="_x0000_s1084" style="position:absolute;width:20770;height:4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" filled="f" strokecolor="white [3212]" strokeweight=".5pt">
                  <v:textbox>
                    <w:txbxContent>
                      <w:p w14:paraId="3426D437" w14:textId="77777777" w:rsidR="001F2910" w:rsidRDefault="00C5785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S WOR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1F2910">
      <w:headerReference w:type="default" r:id="rId11"/>
      <w:pgSz w:w="11900" w:h="16840"/>
      <w:pgMar w:top="284" w:right="284" w:bottom="301" w:left="284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1BA5A" w14:textId="77777777" w:rsidR="00C57857" w:rsidRDefault="00C57857">
      <w:r>
        <w:separator/>
      </w:r>
    </w:p>
  </w:endnote>
  <w:endnote w:type="continuationSeparator" w:id="0">
    <w:p w14:paraId="600154A7" w14:textId="77777777" w:rsidR="00C57857" w:rsidRDefault="00C5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4DFA4" w14:textId="77777777" w:rsidR="00C57857" w:rsidRDefault="00C57857">
      <w:r>
        <w:separator/>
      </w:r>
    </w:p>
  </w:footnote>
  <w:footnote w:type="continuationSeparator" w:id="0">
    <w:p w14:paraId="6E8B5B06" w14:textId="77777777" w:rsidR="00C57857" w:rsidRDefault="00C57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BA485" w14:textId="77777777" w:rsidR="001F2910" w:rsidRDefault="001F2910">
    <w:pPr>
      <w:pStyle w:val="a5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4A4733"/>
    <w:multiLevelType w:val="multilevel"/>
    <w:tmpl w:val="7D4A4733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D88"/>
    <w:rsid w:val="00062F20"/>
    <w:rsid w:val="000911E4"/>
    <w:rsid w:val="000E2191"/>
    <w:rsid w:val="001258C8"/>
    <w:rsid w:val="001B52FC"/>
    <w:rsid w:val="001C39A4"/>
    <w:rsid w:val="001F2910"/>
    <w:rsid w:val="002033AA"/>
    <w:rsid w:val="00236868"/>
    <w:rsid w:val="00245ABD"/>
    <w:rsid w:val="00270868"/>
    <w:rsid w:val="002B6886"/>
    <w:rsid w:val="002B70BD"/>
    <w:rsid w:val="002F2487"/>
    <w:rsid w:val="00375682"/>
    <w:rsid w:val="003962A1"/>
    <w:rsid w:val="003A30DD"/>
    <w:rsid w:val="0044155F"/>
    <w:rsid w:val="004464C0"/>
    <w:rsid w:val="00446886"/>
    <w:rsid w:val="00447661"/>
    <w:rsid w:val="00450D85"/>
    <w:rsid w:val="00460891"/>
    <w:rsid w:val="00480CF6"/>
    <w:rsid w:val="00480D4F"/>
    <w:rsid w:val="004A0B07"/>
    <w:rsid w:val="004B4E4B"/>
    <w:rsid w:val="00547E67"/>
    <w:rsid w:val="00566355"/>
    <w:rsid w:val="005D0417"/>
    <w:rsid w:val="005D78E5"/>
    <w:rsid w:val="0067322F"/>
    <w:rsid w:val="00677149"/>
    <w:rsid w:val="006B358A"/>
    <w:rsid w:val="006D3D31"/>
    <w:rsid w:val="00740B85"/>
    <w:rsid w:val="00786CE9"/>
    <w:rsid w:val="00800A7E"/>
    <w:rsid w:val="0080705A"/>
    <w:rsid w:val="008403DA"/>
    <w:rsid w:val="00844BE9"/>
    <w:rsid w:val="008660D2"/>
    <w:rsid w:val="00874C46"/>
    <w:rsid w:val="008E3894"/>
    <w:rsid w:val="00964825"/>
    <w:rsid w:val="00993A11"/>
    <w:rsid w:val="009A7E91"/>
    <w:rsid w:val="009B5E50"/>
    <w:rsid w:val="009F19C8"/>
    <w:rsid w:val="00A234C2"/>
    <w:rsid w:val="00A618CF"/>
    <w:rsid w:val="00A70770"/>
    <w:rsid w:val="00A81F6F"/>
    <w:rsid w:val="00A84021"/>
    <w:rsid w:val="00AB3BCC"/>
    <w:rsid w:val="00AD7C27"/>
    <w:rsid w:val="00B174B0"/>
    <w:rsid w:val="00B23153"/>
    <w:rsid w:val="00BA1BBC"/>
    <w:rsid w:val="00C14A1B"/>
    <w:rsid w:val="00C34FC9"/>
    <w:rsid w:val="00C568B7"/>
    <w:rsid w:val="00C57857"/>
    <w:rsid w:val="00C64205"/>
    <w:rsid w:val="00D03CAD"/>
    <w:rsid w:val="00D200FC"/>
    <w:rsid w:val="00D27C02"/>
    <w:rsid w:val="00D42F13"/>
    <w:rsid w:val="00D62349"/>
    <w:rsid w:val="00D93C39"/>
    <w:rsid w:val="00DA2C37"/>
    <w:rsid w:val="00DC7CE3"/>
    <w:rsid w:val="00DD70BF"/>
    <w:rsid w:val="00E22EA2"/>
    <w:rsid w:val="00EA0995"/>
    <w:rsid w:val="00EA1938"/>
    <w:rsid w:val="00EA4A47"/>
    <w:rsid w:val="00F01AE6"/>
    <w:rsid w:val="00F20D88"/>
    <w:rsid w:val="00F23874"/>
    <w:rsid w:val="00F36444"/>
    <w:rsid w:val="00F379CE"/>
    <w:rsid w:val="00F44B45"/>
    <w:rsid w:val="00FE31EE"/>
    <w:rsid w:val="00FF25AB"/>
    <w:rsid w:val="236E7D35"/>
    <w:rsid w:val="2BE4015B"/>
    <w:rsid w:val="6551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8CDDD8"/>
  <w15:docId w15:val="{0CB7FCDC-86F5-4F65-80FE-6D0EC4A2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customStyle="1" w:styleId="a8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a9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a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3EBE87-4F52-4D7F-819F-C56A045A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rator</cp:lastModifiedBy>
  <cp:revision>11</cp:revision>
  <cp:lastPrinted>2018-09-29T01:11:00Z</cp:lastPrinted>
  <dcterms:created xsi:type="dcterms:W3CDTF">2016-01-27T07:48:00Z</dcterms:created>
  <dcterms:modified xsi:type="dcterms:W3CDTF">2018-09-29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